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81" w:rsidRDefault="00120081" w:rsidP="00120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_GoBack"/>
    </w:p>
    <w:p w:rsidR="00120081" w:rsidRDefault="00120081" w:rsidP="00120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20081" w:rsidRDefault="00120081" w:rsidP="00120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20081" w:rsidRPr="0085370D" w:rsidRDefault="00120081" w:rsidP="0085370D">
      <w:pPr>
        <w:pStyle w:val="a6"/>
        <w:rPr>
          <w:sz w:val="36"/>
          <w:szCs w:val="36"/>
        </w:rPr>
      </w:pPr>
      <w:r w:rsidRPr="0085370D">
        <w:rPr>
          <w:sz w:val="36"/>
          <w:szCs w:val="36"/>
        </w:rPr>
        <w:t xml:space="preserve">АДМИНИСТРАЦИЯ СУСУМАНСКОГО </w:t>
      </w:r>
    </w:p>
    <w:p w:rsidR="00120081" w:rsidRPr="0085370D" w:rsidRDefault="00120081" w:rsidP="0085370D">
      <w:pPr>
        <w:pStyle w:val="a6"/>
        <w:rPr>
          <w:sz w:val="36"/>
          <w:szCs w:val="36"/>
        </w:rPr>
      </w:pPr>
      <w:r w:rsidRPr="0085370D">
        <w:rPr>
          <w:sz w:val="36"/>
          <w:szCs w:val="36"/>
        </w:rPr>
        <w:t>ГОРОДСКОГО ОКРУГА</w:t>
      </w:r>
    </w:p>
    <w:p w:rsidR="00120081" w:rsidRPr="0085370D" w:rsidRDefault="00120081" w:rsidP="0085370D">
      <w:pPr>
        <w:spacing w:after="0" w:line="240" w:lineRule="auto"/>
        <w:jc w:val="center"/>
        <w:rPr>
          <w:b/>
          <w:sz w:val="36"/>
          <w:szCs w:val="36"/>
        </w:rPr>
      </w:pPr>
    </w:p>
    <w:p w:rsidR="00120081" w:rsidRPr="0085370D" w:rsidRDefault="00120081" w:rsidP="0085370D">
      <w:pPr>
        <w:pStyle w:val="a6"/>
        <w:rPr>
          <w:sz w:val="52"/>
          <w:szCs w:val="52"/>
        </w:rPr>
      </w:pPr>
      <w:r w:rsidRPr="0085370D">
        <w:rPr>
          <w:sz w:val="52"/>
          <w:szCs w:val="52"/>
        </w:rPr>
        <w:t>ПОСТАНОВЛЕНИЕ</w:t>
      </w:r>
    </w:p>
    <w:p w:rsidR="0085370D" w:rsidRDefault="0085370D" w:rsidP="008537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7A35" w:rsidRDefault="008D07A4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04.2020</w:t>
      </w:r>
      <w:r w:rsidR="00120081" w:rsidRPr="0085370D">
        <w:rPr>
          <w:rFonts w:ascii="Times New Roman" w:hAnsi="Times New Roman" w:cs="Times New Roman"/>
          <w:sz w:val="24"/>
          <w:szCs w:val="24"/>
        </w:rPr>
        <w:t xml:space="preserve">  г.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0081" w:rsidRPr="0085370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00</w:t>
      </w:r>
    </w:p>
    <w:p w:rsidR="00120081" w:rsidRDefault="00120081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0D">
        <w:rPr>
          <w:rFonts w:ascii="Times New Roman" w:hAnsi="Times New Roman" w:cs="Times New Roman"/>
          <w:sz w:val="24"/>
          <w:szCs w:val="24"/>
        </w:rPr>
        <w:t>г. Сусуман</w:t>
      </w:r>
    </w:p>
    <w:p w:rsidR="0085370D" w:rsidRPr="0085370D" w:rsidRDefault="0085370D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081" w:rsidRPr="00665C4A" w:rsidRDefault="00120081" w:rsidP="00853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О внесении изменений в постановление  администрации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Сусуманского городско</w:t>
      </w:r>
      <w:r w:rsidR="00D46B75">
        <w:rPr>
          <w:rFonts w:ascii="Times New Roman" w:hAnsi="Times New Roman" w:cs="Times New Roman"/>
          <w:sz w:val="24"/>
          <w:szCs w:val="24"/>
        </w:rPr>
        <w:t>го округа от 12.07.2018 г. № 365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D07A4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«</w:t>
      </w:r>
      <w:r w:rsidR="008D07A4">
        <w:rPr>
          <w:rFonts w:ascii="Times New Roman" w:hAnsi="Times New Roman" w:cs="Times New Roman"/>
          <w:sz w:val="24"/>
          <w:szCs w:val="24"/>
        </w:rPr>
        <w:t xml:space="preserve">Выдача копий архивных документов, подтверждающих </w:t>
      </w:r>
    </w:p>
    <w:p w:rsidR="00D10111" w:rsidRDefault="008D07A4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на владение землей, находящей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</w:p>
    <w:p w:rsidR="00665C4A" w:rsidRPr="00665C4A" w:rsidRDefault="008D07A4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униципальной собственности Сусуманского городского округа»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В целях приведения муниципального правового акта в соответствие с Федеральным законом от 27.07.2010 г. № 210-ФЗ «Об организации предоставления государств</w:t>
      </w:r>
      <w:r w:rsidR="00D10111">
        <w:rPr>
          <w:rFonts w:ascii="Times New Roman" w:hAnsi="Times New Roman" w:cs="Times New Roman"/>
          <w:sz w:val="24"/>
          <w:szCs w:val="24"/>
        </w:rPr>
        <w:t>енных и муниципальных услуг»</w:t>
      </w:r>
      <w:r w:rsidRPr="00665C4A">
        <w:rPr>
          <w:rFonts w:ascii="Times New Roman" w:hAnsi="Times New Roman" w:cs="Times New Roman"/>
          <w:sz w:val="24"/>
          <w:szCs w:val="24"/>
        </w:rPr>
        <w:t>, администрация Сусуманского городского округа</w:t>
      </w:r>
    </w:p>
    <w:p w:rsidR="00665C4A" w:rsidRPr="00665C4A" w:rsidRDefault="00665C4A" w:rsidP="007C2B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081" w:rsidRDefault="00665C4A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1. Внести  в постановление администрации Сусуманского городского округа от 12.07.2018 года</w:t>
      </w:r>
      <w:r w:rsidR="00D46B75">
        <w:rPr>
          <w:rFonts w:ascii="Times New Roman" w:hAnsi="Times New Roman" w:cs="Times New Roman"/>
          <w:sz w:val="24"/>
          <w:szCs w:val="24"/>
        </w:rPr>
        <w:t xml:space="preserve"> № 365</w:t>
      </w:r>
      <w:r w:rsidRPr="00665C4A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</w:t>
      </w:r>
      <w:r w:rsidR="00D10111">
        <w:rPr>
          <w:rFonts w:ascii="Times New Roman" w:hAnsi="Times New Roman" w:cs="Times New Roman"/>
          <w:sz w:val="24"/>
          <w:szCs w:val="24"/>
        </w:rPr>
        <w:t>ниципальной услуги «</w:t>
      </w:r>
      <w:r w:rsidR="0058138D" w:rsidRPr="0058138D">
        <w:rPr>
          <w:rFonts w:ascii="Times New Roman" w:hAnsi="Times New Roman" w:cs="Times New Roman"/>
          <w:sz w:val="24"/>
          <w:szCs w:val="24"/>
        </w:rPr>
        <w:t>Выдача копий архивных документов, подтверждающих право владения землей, находящейся  в государственной и муниципальной собственности Сусуманского городского округа»</w:t>
      </w:r>
      <w:r w:rsidR="009F6959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E63EF3">
        <w:rPr>
          <w:rFonts w:ascii="Times New Roman" w:hAnsi="Times New Roman" w:cs="Times New Roman"/>
          <w:sz w:val="24"/>
          <w:szCs w:val="24"/>
        </w:rPr>
        <w:t>:</w:t>
      </w:r>
    </w:p>
    <w:p w:rsidR="0058138D" w:rsidRDefault="0058138D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BEF" w:rsidRDefault="00E63EF3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F3">
        <w:rPr>
          <w:rFonts w:ascii="Times New Roman" w:hAnsi="Times New Roman" w:cs="Times New Roman"/>
          <w:sz w:val="24"/>
          <w:szCs w:val="24"/>
        </w:rPr>
        <w:t xml:space="preserve">1.1. </w:t>
      </w:r>
      <w:r w:rsidR="0058138D">
        <w:rPr>
          <w:rFonts w:ascii="Times New Roman" w:hAnsi="Times New Roman" w:cs="Times New Roman"/>
          <w:sz w:val="24"/>
          <w:szCs w:val="24"/>
        </w:rPr>
        <w:t>Раздел 5</w:t>
      </w:r>
      <w:r w:rsidR="007C2BEF">
        <w:rPr>
          <w:rFonts w:ascii="Times New Roman" w:hAnsi="Times New Roman" w:cs="Times New Roman"/>
          <w:sz w:val="24"/>
          <w:szCs w:val="24"/>
        </w:rPr>
        <w:t xml:space="preserve"> </w:t>
      </w:r>
      <w:r w:rsidRPr="00E63EF3">
        <w:rPr>
          <w:rFonts w:ascii="Times New Roman" w:hAnsi="Times New Roman" w:cs="Times New Roman"/>
          <w:sz w:val="24"/>
          <w:szCs w:val="24"/>
        </w:rPr>
        <w:t>Административно</w:t>
      </w:r>
      <w:r w:rsidR="007C2BEF">
        <w:rPr>
          <w:rFonts w:ascii="Times New Roman" w:hAnsi="Times New Roman" w:cs="Times New Roman"/>
          <w:sz w:val="24"/>
          <w:szCs w:val="24"/>
        </w:rPr>
        <w:t>го</w:t>
      </w:r>
      <w:r w:rsidRPr="00E63EF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7C2BEF">
        <w:rPr>
          <w:rFonts w:ascii="Times New Roman" w:hAnsi="Times New Roman" w:cs="Times New Roman"/>
          <w:sz w:val="24"/>
          <w:szCs w:val="24"/>
        </w:rPr>
        <w:t>а</w:t>
      </w:r>
      <w:r w:rsidRPr="00E63EF3">
        <w:rPr>
          <w:rFonts w:ascii="Times New Roman" w:hAnsi="Times New Roman" w:cs="Times New Roman"/>
          <w:sz w:val="24"/>
          <w:szCs w:val="24"/>
        </w:rPr>
        <w:t xml:space="preserve"> по предоставлению му</w:t>
      </w:r>
      <w:r w:rsidR="0058138D">
        <w:rPr>
          <w:rFonts w:ascii="Times New Roman" w:hAnsi="Times New Roman" w:cs="Times New Roman"/>
          <w:sz w:val="24"/>
          <w:szCs w:val="24"/>
        </w:rPr>
        <w:t xml:space="preserve">ниципальной услуги </w:t>
      </w:r>
      <w:r w:rsidR="00531D44">
        <w:rPr>
          <w:rFonts w:ascii="Times New Roman" w:hAnsi="Times New Roman" w:cs="Times New Roman"/>
          <w:sz w:val="24"/>
          <w:szCs w:val="24"/>
        </w:rPr>
        <w:t>«</w:t>
      </w:r>
      <w:r w:rsidR="00531D44" w:rsidRPr="0058138D">
        <w:rPr>
          <w:rFonts w:ascii="Times New Roman" w:hAnsi="Times New Roman" w:cs="Times New Roman"/>
          <w:sz w:val="24"/>
          <w:szCs w:val="24"/>
        </w:rPr>
        <w:t>Выдача копий архивных документов, подтверждающих право владения землей, находящейся  в государственной и муниципальной собственности Сусуманского городского округа»</w:t>
      </w:r>
      <w:r w:rsidR="00531D44">
        <w:rPr>
          <w:rFonts w:ascii="Times New Roman" w:hAnsi="Times New Roman" w:cs="Times New Roman"/>
          <w:sz w:val="24"/>
          <w:szCs w:val="24"/>
        </w:rPr>
        <w:t xml:space="preserve"> </w:t>
      </w:r>
      <w:r w:rsidR="007C2BE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31D44" w:rsidRPr="00C921BD" w:rsidRDefault="007C2BEF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31D44">
        <w:rPr>
          <w:rFonts w:ascii="Times New Roman" w:hAnsi="Times New Roman" w:cs="Times New Roman"/>
          <w:sz w:val="24"/>
          <w:szCs w:val="24"/>
        </w:rPr>
        <w:t>5.1</w:t>
      </w:r>
      <w:r w:rsidR="00D46B75">
        <w:rPr>
          <w:rFonts w:ascii="Times New Roman" w:hAnsi="Times New Roman" w:cs="Times New Roman"/>
          <w:sz w:val="24"/>
          <w:szCs w:val="24"/>
        </w:rPr>
        <w:t xml:space="preserve">. </w:t>
      </w:r>
      <w:r w:rsidR="00531D44" w:rsidRPr="00C921BD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6" w:history="1">
        <w:r w:rsidR="00531D44"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="00531D44"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</w:t>
      </w:r>
      <w:r w:rsidR="00531D44" w:rsidRPr="00C921BD">
        <w:rPr>
          <w:rFonts w:ascii="Times New Roman" w:hAnsi="Times New Roman" w:cs="Times New Roman"/>
          <w:sz w:val="24"/>
          <w:szCs w:val="24"/>
        </w:rPr>
        <w:lastRenderedPageBreak/>
        <w:t xml:space="preserve">правовым актом Магаданской области. Жалобы на решения и действия (бездействие) работников организаций, предусмотренных </w:t>
      </w:r>
      <w:hyperlink r:id="rId7" w:history="1">
        <w:r w:rsidR="00531D44"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="00531D44"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подаются руководителям этих организаций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ы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 Жалобы на решения и действия (бездействие) организаций, предусмотренных </w:t>
      </w:r>
      <w:hyperlink r:id="rId8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1) нарушение срока регистрации запроса, в том числе комплексного запроса заявителя о предоставлении муниципальной услуги (далее - услуга)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2) нарушение срока предоставления услуги. В указанном случае досудебное (внесудебное) обжалование заявителем решений и действий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услуг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услуги, у заявителя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5) отказ в предоставлении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9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ли их работников в исправлении допущенных </w:t>
      </w:r>
      <w:r w:rsidRPr="00C921BD">
        <w:rPr>
          <w:rFonts w:ascii="Times New Roman" w:hAnsi="Times New Roman" w:cs="Times New Roman"/>
          <w:sz w:val="24"/>
          <w:szCs w:val="24"/>
        </w:rPr>
        <w:lastRenderedPageBreak/>
        <w:t>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 организаций, предусмотренных </w:t>
      </w:r>
      <w:hyperlink r:id="rId10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уководителей и (или) работников, решения и действия (бездействие) которых обжалуется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организаций, предусмотренных </w:t>
      </w:r>
      <w:hyperlink r:id="rId11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аботников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организаций, предусмотренных </w:t>
      </w:r>
      <w:hyperlink r:id="rId12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аботников. Заявителем могут быть предъявлены документы (при наличии), подтверждающие доводы заявителя, либо их копии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 xml:space="preserve">5.4. Жалоба, поступившая в орган, предоставляющей муниципальную услугу, многофункциональный центр, учредителю многофункционального центра организации, предусмотренные </w:t>
      </w:r>
      <w:hyperlink r:id="rId13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либо вышестоящий орган (при его наличии), подлежат рассмотрению в течени</w:t>
      </w:r>
      <w:proofErr w:type="gramStart"/>
      <w:r w:rsidRPr="00C921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организаций, предусмотренных </w:t>
      </w:r>
      <w:hyperlink r:id="rId14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C921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яти рабочих дней со дня ее регистрации.</w:t>
      </w:r>
    </w:p>
    <w:p w:rsidR="00531D44" w:rsidRPr="005656B8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6B8">
        <w:rPr>
          <w:rFonts w:ascii="Times New Roman" w:hAnsi="Times New Roman" w:cs="Times New Roman"/>
          <w:sz w:val="24"/>
          <w:szCs w:val="24"/>
        </w:rPr>
        <w:lastRenderedPageBreak/>
        <w:t>5.5. По результатам рассмотрения жалобы принимается одно из следующих решений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6B8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531D44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6. Не позднее дня, следующего за днем принятия решения, указанного в пункте 5.5 настоящего Регламента, заявителю в письменной форм и по желанию заявителя в электронной форме направляется мотивированный ответ о результатах рассмотрения жалобы.</w:t>
      </w:r>
    </w:p>
    <w:p w:rsidR="00531D44" w:rsidRDefault="00531D44" w:rsidP="00531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Pr="00531D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r w:rsidR="005E36A8">
        <w:rPr>
          <w:rFonts w:ascii="Times New Roman" w:hAnsi="Times New Roman" w:cs="Times New Roman"/>
          <w:sz w:val="24"/>
          <w:szCs w:val="24"/>
        </w:rPr>
        <w:t xml:space="preserve">части 5.6. </w:t>
      </w:r>
      <w:r w:rsidR="00743417">
        <w:rPr>
          <w:rFonts w:ascii="Times New Roman" w:hAnsi="Times New Roman" w:cs="Times New Roman"/>
          <w:sz w:val="24"/>
          <w:szCs w:val="24"/>
        </w:rPr>
        <w:t>настояще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5" w:history="1">
        <w:r w:rsidRPr="00D46B75">
          <w:rPr>
            <w:rFonts w:ascii="Times New Roman" w:hAnsi="Times New Roman" w:cs="Times New Roman"/>
            <w:sz w:val="24"/>
            <w:szCs w:val="24"/>
            <w:u w:val="single"/>
          </w:rPr>
          <w:t>частью 1.1 статьи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531D44" w:rsidRDefault="003961B3" w:rsidP="00531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531D44">
        <w:rPr>
          <w:rFonts w:ascii="Times New Roman" w:hAnsi="Times New Roman" w:cs="Times New Roman"/>
          <w:sz w:val="24"/>
          <w:szCs w:val="24"/>
        </w:rPr>
        <w:t xml:space="preserve">. В случае признания </w:t>
      </w:r>
      <w:proofErr w:type="gramStart"/>
      <w:r w:rsidR="00531D44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531D44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</w:t>
      </w:r>
      <w:r w:rsidR="00743417">
        <w:rPr>
          <w:rFonts w:ascii="Times New Roman" w:hAnsi="Times New Roman" w:cs="Times New Roman"/>
          <w:sz w:val="24"/>
          <w:szCs w:val="24"/>
        </w:rPr>
        <w:t>частью 5.6. настоящего Регламента</w:t>
      </w:r>
      <w:r w:rsidR="00531D44">
        <w:rPr>
          <w:rFonts w:ascii="Times New Roman" w:hAnsi="Times New Roman" w:cs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1D44" w:rsidRPr="00C921BD" w:rsidRDefault="003961B3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531D44" w:rsidRPr="00C921BD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531D44" w:rsidRPr="00C921B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531D44" w:rsidRPr="00C921BD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пунктом 5.1 настоящего Регламента, незамедлительно направляет имеющиеся материалы в органы прокуратуры.</w:t>
      </w:r>
    </w:p>
    <w:p w:rsidR="00E63EF3" w:rsidRPr="00E63EF3" w:rsidRDefault="003961B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3EF3" w:rsidRPr="00E63EF3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и размещению на официальном  сайте администрации Сусуманского городского округа.</w:t>
      </w:r>
    </w:p>
    <w:p w:rsidR="00E63EF3" w:rsidRPr="00E63EF3" w:rsidRDefault="003961B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3EF3" w:rsidRPr="00E63EF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63EF3" w:rsidRPr="00E63E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63EF3" w:rsidRPr="00E63EF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возложить на первого заместителя главы Сусуманского городского округа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у</w:t>
      </w:r>
      <w:proofErr w:type="spellEnd"/>
      <w:r w:rsidR="00E63EF3" w:rsidRPr="00E63EF3">
        <w:rPr>
          <w:rFonts w:ascii="Times New Roman" w:hAnsi="Times New Roman" w:cs="Times New Roman"/>
          <w:sz w:val="24"/>
          <w:szCs w:val="24"/>
        </w:rPr>
        <w:t>.</w:t>
      </w:r>
    </w:p>
    <w:p w:rsidR="00E63EF3" w:rsidRPr="00E63EF3" w:rsidRDefault="00E63EF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EF3" w:rsidRPr="00E63EF3" w:rsidRDefault="00E63EF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EF3" w:rsidRPr="00E63EF3" w:rsidRDefault="005656B8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63EF3" w:rsidRPr="00E63EF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63EF3" w:rsidRPr="00E63EF3">
        <w:rPr>
          <w:rFonts w:ascii="Times New Roman" w:hAnsi="Times New Roman" w:cs="Times New Roman"/>
          <w:sz w:val="24"/>
          <w:szCs w:val="24"/>
        </w:rPr>
        <w:t xml:space="preserve"> Сусуманского  </w:t>
      </w:r>
    </w:p>
    <w:p w:rsidR="00E63EF3" w:rsidRPr="00E63EF3" w:rsidRDefault="00E63EF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F3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  </w:t>
      </w:r>
      <w:r w:rsidR="005656B8">
        <w:rPr>
          <w:rFonts w:ascii="Times New Roman" w:hAnsi="Times New Roman" w:cs="Times New Roman"/>
          <w:sz w:val="24"/>
          <w:szCs w:val="24"/>
        </w:rPr>
        <w:t xml:space="preserve">                             А.В. Лобов</w:t>
      </w:r>
    </w:p>
    <w:bookmarkEnd w:id="0"/>
    <w:p w:rsidR="009F6959" w:rsidRDefault="009F6959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33" w:rsidRDefault="00233233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33" w:rsidRDefault="00233233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6DD" w:rsidRDefault="00B736DD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33" w:rsidRDefault="00233233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B75" w:rsidRPr="00665C4A" w:rsidRDefault="00D46B75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081" w:rsidRPr="00D57EFE" w:rsidRDefault="00120081" w:rsidP="008537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57EF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20081" w:rsidRPr="00D57EFE" w:rsidRDefault="00120081" w:rsidP="00853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7EFE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120081" w:rsidRPr="00D57EFE" w:rsidRDefault="00120081" w:rsidP="00853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7EF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20081" w:rsidRPr="00D57EFE" w:rsidRDefault="00120081" w:rsidP="00853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7EFE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</w:p>
    <w:p w:rsidR="00120081" w:rsidRDefault="0085370D" w:rsidP="00853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</w:t>
      </w:r>
      <w:r w:rsidR="0012008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120081">
        <w:rPr>
          <w:rFonts w:ascii="Times New Roman" w:hAnsi="Times New Roman" w:cs="Times New Roman"/>
          <w:sz w:val="24"/>
          <w:szCs w:val="24"/>
        </w:rPr>
        <w:t>.2018</w:t>
      </w:r>
      <w:r w:rsidR="00120081" w:rsidRPr="00D57EFE">
        <w:rPr>
          <w:rFonts w:ascii="Times New Roman" w:hAnsi="Times New Roman" w:cs="Times New Roman"/>
          <w:sz w:val="24"/>
          <w:szCs w:val="24"/>
        </w:rPr>
        <w:t xml:space="preserve"> N </w:t>
      </w:r>
      <w:r w:rsidR="00D46B75">
        <w:rPr>
          <w:rFonts w:ascii="Times New Roman" w:hAnsi="Times New Roman" w:cs="Times New Roman"/>
          <w:sz w:val="24"/>
          <w:szCs w:val="24"/>
        </w:rPr>
        <w:t>365</w:t>
      </w:r>
    </w:p>
    <w:p w:rsidR="00FF48CA" w:rsidRDefault="007C57E0" w:rsidP="00FF4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в</w:t>
      </w:r>
      <w:r w:rsidR="00FC0BE2" w:rsidRPr="007C57E0">
        <w:rPr>
          <w:rFonts w:ascii="Times New Roman" w:hAnsi="Times New Roman" w:cs="Times New Roman"/>
          <w:i/>
          <w:sz w:val="24"/>
          <w:szCs w:val="24"/>
        </w:rPr>
        <w:t xml:space="preserve"> ред. постановлени</w:t>
      </w:r>
      <w:r w:rsidR="005B34D7">
        <w:rPr>
          <w:rFonts w:ascii="Times New Roman" w:hAnsi="Times New Roman" w:cs="Times New Roman"/>
          <w:i/>
          <w:sz w:val="24"/>
          <w:szCs w:val="24"/>
        </w:rPr>
        <w:t>й</w:t>
      </w:r>
      <w:r w:rsidR="00FC0BE2" w:rsidRPr="007C57E0">
        <w:rPr>
          <w:rFonts w:ascii="Times New Roman" w:hAnsi="Times New Roman" w:cs="Times New Roman"/>
          <w:i/>
          <w:sz w:val="24"/>
          <w:szCs w:val="24"/>
        </w:rPr>
        <w:t xml:space="preserve"> АСГО </w:t>
      </w:r>
      <w:proofErr w:type="gramEnd"/>
    </w:p>
    <w:p w:rsidR="004C09FA" w:rsidRPr="007C57E0" w:rsidRDefault="00FF48CA" w:rsidP="00FF4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____._____.2020</w:t>
      </w:r>
      <w:r w:rsidR="005B34D7">
        <w:rPr>
          <w:rFonts w:ascii="Times New Roman" w:hAnsi="Times New Roman" w:cs="Times New Roman"/>
          <w:i/>
          <w:sz w:val="24"/>
          <w:szCs w:val="24"/>
        </w:rPr>
        <w:t xml:space="preserve"> № ______</w:t>
      </w:r>
      <w:r w:rsidR="004C09FA" w:rsidRPr="007C57E0">
        <w:rPr>
          <w:rFonts w:ascii="Times New Roman" w:hAnsi="Times New Roman" w:cs="Times New Roman"/>
          <w:i/>
          <w:sz w:val="24"/>
          <w:szCs w:val="24"/>
        </w:rPr>
        <w:t>)</w:t>
      </w:r>
    </w:p>
    <w:p w:rsidR="00CD3D72" w:rsidRPr="00D57EFE" w:rsidRDefault="00CD3D72" w:rsidP="00853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0081" w:rsidRPr="00D57EFE" w:rsidRDefault="00120081" w:rsidP="00853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3930" w:rsidRDefault="00363930" w:rsidP="003639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3"/>
      <w:bookmarkEnd w:id="1"/>
    </w:p>
    <w:p w:rsidR="00363930" w:rsidRDefault="00363930" w:rsidP="003639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363930" w:rsidRPr="00AF7126" w:rsidRDefault="00363930" w:rsidP="003639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126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363930" w:rsidRDefault="00363930" w:rsidP="003639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77E31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>
        <w:rPr>
          <w:rFonts w:ascii="Times New Roman" w:hAnsi="Times New Roman" w:cs="Times New Roman"/>
          <w:b/>
          <w:sz w:val="24"/>
          <w:szCs w:val="24"/>
        </w:rPr>
        <w:t>копий архивных документов, подтверждающих право владения землей, находящейся  в государственной и муниципальной собственности Сусуманского городского округа»</w:t>
      </w:r>
    </w:p>
    <w:p w:rsidR="00363930" w:rsidRPr="00577E31" w:rsidRDefault="00363930" w:rsidP="003639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30" w:rsidRDefault="00363930" w:rsidP="003639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363930" w:rsidRPr="006A2557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Pr="006A2557">
        <w:rPr>
          <w:rFonts w:ascii="Times New Roman" w:hAnsi="Times New Roman" w:cs="Times New Roman"/>
          <w:sz w:val="24"/>
          <w:szCs w:val="24"/>
        </w:rPr>
        <w:t>муниципальной услуги «</w:t>
      </w:r>
      <w:r>
        <w:rPr>
          <w:rFonts w:ascii="Times New Roman" w:hAnsi="Times New Roman" w:cs="Times New Roman"/>
          <w:sz w:val="24"/>
          <w:szCs w:val="24"/>
        </w:rPr>
        <w:t xml:space="preserve">Выдача </w:t>
      </w:r>
      <w:r w:rsidRPr="000B0D8F">
        <w:rPr>
          <w:rFonts w:ascii="Times New Roman" w:hAnsi="Times New Roman" w:cs="Times New Roman"/>
          <w:bCs/>
          <w:sz w:val="24"/>
          <w:szCs w:val="24"/>
        </w:rPr>
        <w:t>копий архивных документов, подтверждающих право на владение землей, находящейся в государственной и муниципальной собственности Сусуманского городского округа</w:t>
      </w:r>
      <w:r w:rsidRPr="006A2557">
        <w:rPr>
          <w:rFonts w:ascii="Times New Roman" w:hAnsi="Times New Roman" w:cs="Times New Roman"/>
          <w:sz w:val="24"/>
          <w:szCs w:val="24"/>
        </w:rPr>
        <w:t>» (далее – Регламент) устанавливает стандарт и порядок предоставления муниципальной услуги, в том числе, сроки и последовательность административных процедур и действий, в соответствии с законодательством Российской Федерации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D8F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являются: юридические лица, физические лица и физические лица, являющиеся индивидуальными предпринимателями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орядке предоставления муниципальной услуги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Информация о местах нахождения и графике работы: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естонахождение: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дминистрации Сусуманского городского округа: 686314, Российская Федерация, Магаданская область, Сусуманский район, город Сусуман, ул. Советская, д. 17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омитета по управлению муниципальным имуществом администрации Сусуманского городского округа: </w:t>
      </w:r>
      <w:r w:rsidRPr="004133B3">
        <w:rPr>
          <w:rFonts w:ascii="Times New Roman" w:hAnsi="Times New Roman" w:cs="Times New Roman"/>
          <w:sz w:val="24"/>
          <w:szCs w:val="24"/>
        </w:rPr>
        <w:t>686314, Российская Федерация, Магаданская область, Сусуманский район, горо</w:t>
      </w:r>
      <w:r>
        <w:rPr>
          <w:rFonts w:ascii="Times New Roman" w:hAnsi="Times New Roman" w:cs="Times New Roman"/>
          <w:sz w:val="24"/>
          <w:szCs w:val="24"/>
        </w:rPr>
        <w:t>д Сусуман, ул. Советская, д. 17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чтовый адрес:</w:t>
      </w:r>
    </w:p>
    <w:p w:rsidR="00363930" w:rsidRPr="004133B3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133B3">
        <w:rPr>
          <w:rFonts w:ascii="Times New Roman" w:hAnsi="Times New Roman" w:cs="Times New Roman"/>
          <w:sz w:val="24"/>
          <w:szCs w:val="24"/>
        </w:rPr>
        <w:t>686314, Российская Федерация, Магаданская область, Сусуманский район, город Сусуман, ул. Советская, д. 17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рафик работы: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недельник-четверг: с 9-00 до 12-30 и с 14-00 до 17-45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ятница: с 9-00 до 12-30 и с 14-00 до 17-30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ерерыв: с 12-30 до 14-00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ходные: суббота, воскресенье и праздничные дни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предпраздничные дни – на 1 час короче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Справочные телефоны, факс: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акс: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(41345) 2-20-25 (администрация Сусуманского городского округа)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лефоны: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E7186">
        <w:rPr>
          <w:rFonts w:ascii="Times New Roman" w:hAnsi="Times New Roman" w:cs="Times New Roman"/>
          <w:sz w:val="24"/>
          <w:szCs w:val="24"/>
        </w:rPr>
        <w:t>(41345) 2-20-25 (</w:t>
      </w:r>
      <w:r>
        <w:rPr>
          <w:rFonts w:ascii="Times New Roman" w:hAnsi="Times New Roman" w:cs="Times New Roman"/>
          <w:sz w:val="24"/>
          <w:szCs w:val="24"/>
        </w:rPr>
        <w:t xml:space="preserve">приемная </w:t>
      </w:r>
      <w:r w:rsidRPr="004E7186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E7186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);</w:t>
      </w:r>
    </w:p>
    <w:p w:rsidR="00363930" w:rsidRPr="00900335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E7186">
        <w:rPr>
          <w:rFonts w:ascii="Times New Roman" w:hAnsi="Times New Roman" w:cs="Times New Roman"/>
          <w:sz w:val="24"/>
          <w:szCs w:val="24"/>
        </w:rPr>
        <w:t>(41345) 2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E71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4E718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ководитель комитета по управлению муниципальным имуществом администрации</w:t>
      </w:r>
      <w:r w:rsidRPr="004E7186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)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5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– </w:t>
      </w:r>
      <w:r w:rsidRPr="00B075A3">
        <w:rPr>
          <w:rFonts w:ascii="Times New Roman" w:hAnsi="Times New Roman" w:cs="Times New Roman"/>
          <w:sz w:val="24"/>
          <w:szCs w:val="24"/>
        </w:rPr>
        <w:t>(41345) 2-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B075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B075A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пециалисты</w:t>
      </w:r>
      <w:r w:rsidRPr="00B075A3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Сусуманского городского округ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Адрес официального сайта и электронной почты: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фициальный сайт:</w:t>
      </w:r>
    </w:p>
    <w:p w:rsidR="00363930" w:rsidRPr="00B075A3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5A3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6" w:history="1">
        <w:r w:rsidRPr="00B075A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B075A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075A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usumanskiy</w:t>
        </w:r>
        <w:proofErr w:type="spellEnd"/>
        <w:r w:rsidRPr="00B075A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B075A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ayon</w:t>
        </w:r>
        <w:r w:rsidRPr="00B075A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B075A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075A3">
        <w:rPr>
          <w:rFonts w:ascii="Times New Roman" w:hAnsi="Times New Roman" w:cs="Times New Roman"/>
          <w:sz w:val="24"/>
          <w:szCs w:val="24"/>
        </w:rPr>
        <w:t>;</w:t>
      </w:r>
    </w:p>
    <w:p w:rsidR="00363930" w:rsidRPr="00B075A3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5A3">
        <w:rPr>
          <w:rFonts w:ascii="Times New Roman" w:hAnsi="Times New Roman" w:cs="Times New Roman"/>
          <w:sz w:val="24"/>
          <w:szCs w:val="24"/>
        </w:rPr>
        <w:t>2) электронная почта:</w:t>
      </w:r>
    </w:p>
    <w:p w:rsidR="00363930" w:rsidRPr="00B075A3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5A3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7" w:history="1">
        <w:r w:rsidRPr="00B075A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smadm</w:t>
        </w:r>
        <w:r w:rsidRPr="00B075A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B075A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B075A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B075A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B075A3">
        <w:rPr>
          <w:rFonts w:ascii="Times New Roman" w:hAnsi="Times New Roman" w:cs="Times New Roman"/>
          <w:sz w:val="24"/>
          <w:szCs w:val="24"/>
        </w:rPr>
        <w:t xml:space="preserve"> (приемная администрации Сусуманского городского округа)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5A3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8" w:history="1">
        <w:r w:rsidRPr="00B075A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umi</w:t>
        </w:r>
        <w:r w:rsidRPr="00B075A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B075A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sm</w:t>
        </w:r>
        <w:r w:rsidRPr="00B075A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B075A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B075A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B075A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B075A3">
        <w:rPr>
          <w:rFonts w:ascii="Times New Roman" w:hAnsi="Times New Roman" w:cs="Times New Roman"/>
          <w:sz w:val="24"/>
          <w:szCs w:val="24"/>
        </w:rPr>
        <w:t>(комитет по управлению муниципальным имуществом администрации Сусуманского городского округ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 Порядок получения информации заявителями по вопросам предоставления муниципальной услуги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1. Информирование заявителей о предоставлении муниципальной услуги осуществляется специалистами комитета по управлению муниципальным имуществом администрации Сусуманского городского округа (далее – специалисты комитета)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комитета осуществляют информирование по следующим направлениям: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28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 местонахождении и графике работы комитета по управлению </w:t>
      </w:r>
      <w:r w:rsidRPr="00B075A3">
        <w:rPr>
          <w:rFonts w:ascii="Times New Roman" w:hAnsi="Times New Roman" w:cs="Times New Roman"/>
          <w:sz w:val="24"/>
          <w:szCs w:val="24"/>
        </w:rPr>
        <w:t>муниципальным имуществом администрации Сусум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28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 справочных номерах телефонов </w:t>
      </w:r>
      <w:r w:rsidRPr="00A84287">
        <w:rPr>
          <w:rFonts w:ascii="Times New Roman" w:hAnsi="Times New Roman" w:cs="Times New Roman"/>
          <w:sz w:val="24"/>
          <w:szCs w:val="24"/>
        </w:rPr>
        <w:t>комитета по управлению муниципальным имуществом администрации Сусуманского городского округа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28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б адресе официального сайта администрации Сусуманского городского округа в сети «Интернет», адресе электронной почты, о возможности предоставления государственной услуги в электронной форме с использованием федеральной государственной информационной </w:t>
      </w:r>
      <w:r w:rsidRPr="00F079BF">
        <w:rPr>
          <w:rFonts w:ascii="Times New Roman" w:hAnsi="Times New Roman" w:cs="Times New Roman"/>
          <w:sz w:val="24"/>
          <w:szCs w:val="24"/>
        </w:rPr>
        <w:t xml:space="preserve">системы «Единый портал государственных и муниципальных услуг (функций)» </w:t>
      </w:r>
      <w:r w:rsidRPr="009B7D81">
        <w:rPr>
          <w:rFonts w:ascii="Times New Roman" w:hAnsi="Times New Roman" w:cs="Times New Roman"/>
          <w:sz w:val="24"/>
          <w:szCs w:val="24"/>
        </w:rPr>
        <w:t>(</w:t>
      </w:r>
      <w:hyperlink r:id="rId19" w:history="1">
        <w:r w:rsidRPr="009B7D8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B7D8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B7D8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suslugi</w:t>
        </w:r>
        <w:proofErr w:type="spellEnd"/>
        <w:r w:rsidRPr="009B7D8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B7D8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B7D81">
        <w:rPr>
          <w:rFonts w:ascii="Times New Roman" w:hAnsi="Times New Roman" w:cs="Times New Roman"/>
          <w:sz w:val="24"/>
          <w:szCs w:val="24"/>
        </w:rPr>
        <w:t>)</w:t>
      </w:r>
      <w:r w:rsidRPr="00F079B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– Единый портал государственных и муниципальных услуг</w:t>
      </w:r>
      <w:r w:rsidRPr="00F079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28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 порядке получения информации заявителями по вопросам предоставления муниципальной услуги, ходе ее предоставления, в том числе с использованием государственных информационных систем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требованиями к консультации заявителей являются: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28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28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сть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28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еткость в изложении материала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28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глядность форм подачи материала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28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добство и доступность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осуществляется как в устной, так и в письменной форме. Время получения ответа при индивидуальном устном консультировании не должно превышать тридцати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4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наличии соглашения о взаимодействии, информацию о порядке предоставления муниципальной услуги заявитель может получить у специалистов МОГАУ «Многофункциональный центр предоставления государственных и муниципальных услуг» (далее – многофункциональный центр) в порядке личного обращения по адресу: </w:t>
      </w:r>
      <w:r w:rsidRPr="002A02E7">
        <w:rPr>
          <w:rFonts w:ascii="Times New Roman" w:hAnsi="Times New Roman" w:cs="Times New Roman"/>
          <w:sz w:val="24"/>
          <w:szCs w:val="24"/>
        </w:rPr>
        <w:t>686314, Российская Федерация, Магаданская область, Сусуманский район, город Сусуман, ул</w:t>
      </w:r>
      <w:r>
        <w:rPr>
          <w:rFonts w:ascii="Times New Roman" w:hAnsi="Times New Roman" w:cs="Times New Roman"/>
          <w:sz w:val="24"/>
          <w:szCs w:val="24"/>
        </w:rPr>
        <w:t>ица Билибина, дом5, с понедельника по четверг: с 9-00 до 18-00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ятница: с 9-00 до 13-00; перерыв: с 13-00 до 14-00; выходные: суббота, воскресенье, а также посредством телефонной связи по телефону (41345) 2-12-57, 8800-234-0880 (многоканальный)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сайт в сети Интернет</w:t>
      </w:r>
      <w:r w:rsidRPr="002A02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2A02E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A02E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A02E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ydoc</w:t>
        </w:r>
        <w:proofErr w:type="spellEnd"/>
        <w:r w:rsidRPr="002A02E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49.</w:t>
        </w:r>
        <w:proofErr w:type="spellStart"/>
        <w:r w:rsidRPr="002A02E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A02E7">
        <w:rPr>
          <w:rFonts w:ascii="Times New Roman" w:hAnsi="Times New Roman" w:cs="Times New Roman"/>
          <w:sz w:val="24"/>
          <w:szCs w:val="24"/>
        </w:rPr>
        <w:t xml:space="preserve"> (многофу</w:t>
      </w:r>
      <w:r>
        <w:rPr>
          <w:rFonts w:ascii="Times New Roman" w:hAnsi="Times New Roman" w:cs="Times New Roman"/>
          <w:sz w:val="24"/>
          <w:szCs w:val="24"/>
        </w:rPr>
        <w:t>нкциональный центр</w:t>
      </w:r>
      <w:r w:rsidRPr="002A02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930" w:rsidRPr="002A02E7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. Информирование заявителей о предоставлении муниципальной услуги осуществляется в форме: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287"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>непосредственного общения заявителей (при личном обращении либо по телефону) со специалистами комитета, ответственными за консультацию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12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Pr="00821126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21126">
        <w:rPr>
          <w:rFonts w:ascii="Times New Roman" w:hAnsi="Times New Roman" w:cs="Times New Roman"/>
          <w:sz w:val="24"/>
          <w:szCs w:val="24"/>
        </w:rPr>
        <w:t xml:space="preserve"> комитета </w:t>
      </w:r>
      <w:r>
        <w:rPr>
          <w:rFonts w:ascii="Times New Roman" w:hAnsi="Times New Roman" w:cs="Times New Roman"/>
          <w:sz w:val="24"/>
          <w:szCs w:val="24"/>
        </w:rPr>
        <w:t>с заявителями по почте, электронной почте</w:t>
      </w:r>
      <w:r w:rsidRPr="00821126">
        <w:rPr>
          <w:rFonts w:ascii="Times New Roman" w:hAnsi="Times New Roman" w:cs="Times New Roman"/>
          <w:sz w:val="24"/>
          <w:szCs w:val="24"/>
        </w:rPr>
        <w:t>;</w:t>
      </w:r>
    </w:p>
    <w:p w:rsidR="00363930" w:rsidRPr="00A576BC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1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материалов, которые размещаются на официальном сайте админ</w:t>
      </w:r>
      <w:r w:rsidRPr="00A576BC">
        <w:rPr>
          <w:rFonts w:ascii="Times New Roman" w:hAnsi="Times New Roman" w:cs="Times New Roman"/>
          <w:sz w:val="24"/>
          <w:szCs w:val="24"/>
        </w:rPr>
        <w:t>истрации Сусуманского городского округа в сети «Интернет», на информационных стендах, размещенных в помещении администрации Сусуманского городского округа.</w:t>
      </w:r>
    </w:p>
    <w:p w:rsidR="00363930" w:rsidRPr="00A576BC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6BC">
        <w:rPr>
          <w:rFonts w:ascii="Times New Roman" w:hAnsi="Times New Roman" w:cs="Times New Roman"/>
          <w:sz w:val="24"/>
          <w:szCs w:val="24"/>
        </w:rPr>
        <w:t>На информационных стендах комитета по управлению муниципальным имуществом администрации Сусуманского городского округа, размещенных в помещении администрации Сусуманского городского округа, а также на официальном сайте администрации Сусуманского городского округа размещаются следующие материалы:</w:t>
      </w:r>
    </w:p>
    <w:p w:rsidR="00363930" w:rsidRPr="00A576BC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6BC">
        <w:rPr>
          <w:rFonts w:ascii="Times New Roman" w:hAnsi="Times New Roman" w:cs="Times New Roman"/>
          <w:sz w:val="24"/>
          <w:szCs w:val="24"/>
        </w:rPr>
        <w:t>– текст настоящего Регламента;</w:t>
      </w:r>
    </w:p>
    <w:p w:rsidR="00363930" w:rsidRPr="00A576BC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6BC">
        <w:rPr>
          <w:rFonts w:ascii="Times New Roman" w:hAnsi="Times New Roman" w:cs="Times New Roman"/>
          <w:sz w:val="24"/>
          <w:szCs w:val="24"/>
        </w:rPr>
        <w:t>– сведения о перечне предоставляемых муниципальных услуг;</w:t>
      </w:r>
    </w:p>
    <w:p w:rsidR="00363930" w:rsidRPr="00A576BC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6BC">
        <w:rPr>
          <w:rFonts w:ascii="Times New Roman" w:hAnsi="Times New Roman" w:cs="Times New Roman"/>
          <w:sz w:val="24"/>
          <w:szCs w:val="24"/>
        </w:rPr>
        <w:t>– перечень документов, необходимых для получения муниципальной услуги;</w:t>
      </w:r>
    </w:p>
    <w:p w:rsidR="00363930" w:rsidRPr="00A576BC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6BC">
        <w:rPr>
          <w:rFonts w:ascii="Times New Roman" w:hAnsi="Times New Roman" w:cs="Times New Roman"/>
          <w:sz w:val="24"/>
          <w:szCs w:val="24"/>
        </w:rPr>
        <w:t>– перечень оснований для отказа в приеме документов, а также в предоставлении муниципальной услуги;</w:t>
      </w:r>
    </w:p>
    <w:p w:rsidR="00363930" w:rsidRPr="00A576BC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6BC">
        <w:rPr>
          <w:rFonts w:ascii="Times New Roman" w:hAnsi="Times New Roman" w:cs="Times New Roman"/>
          <w:sz w:val="24"/>
          <w:szCs w:val="24"/>
        </w:rPr>
        <w:t>– досудебный (внесудебный) порядок обжалования решений и действий (бездействий) администрации Сусуманского городского округа, а также должностных лиц, муниципальных служащих администрации Сусуманского городского округа;</w:t>
      </w:r>
    </w:p>
    <w:p w:rsidR="00363930" w:rsidRPr="00A576BC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6BC">
        <w:rPr>
          <w:rFonts w:ascii="Times New Roman" w:hAnsi="Times New Roman" w:cs="Times New Roman"/>
          <w:sz w:val="24"/>
          <w:szCs w:val="24"/>
        </w:rPr>
        <w:t>– блок-схема, наглядно отображающая последовательность прохождения всех админис</w:t>
      </w:r>
      <w:r>
        <w:rPr>
          <w:rFonts w:ascii="Times New Roman" w:hAnsi="Times New Roman" w:cs="Times New Roman"/>
          <w:sz w:val="24"/>
          <w:szCs w:val="24"/>
        </w:rPr>
        <w:t>тративных процедур (приложение</w:t>
      </w:r>
      <w:r w:rsidRPr="00A576BC">
        <w:rPr>
          <w:rFonts w:ascii="Times New Roman" w:hAnsi="Times New Roman" w:cs="Times New Roman"/>
          <w:sz w:val="24"/>
          <w:szCs w:val="24"/>
        </w:rPr>
        <w:t xml:space="preserve"> к настоящему Регламенту);</w:t>
      </w:r>
    </w:p>
    <w:p w:rsidR="00363930" w:rsidRPr="00A576BC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6BC">
        <w:rPr>
          <w:rFonts w:ascii="Times New Roman" w:hAnsi="Times New Roman" w:cs="Times New Roman"/>
          <w:sz w:val="24"/>
          <w:szCs w:val="24"/>
        </w:rPr>
        <w:t>– адреса, телефоны и графики работы комитета по управлению муниципальным имуществом администрации Сусуманского городского округа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6BC">
        <w:rPr>
          <w:rFonts w:ascii="Times New Roman" w:hAnsi="Times New Roman" w:cs="Times New Roman"/>
          <w:sz w:val="24"/>
          <w:szCs w:val="24"/>
        </w:rPr>
        <w:t>– адрес электронной почты комитета по управлению муниципальным имуществом администрации Сусуманского городского округа, адрес Единого портала государственных и муниципальных услуг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в которых размещаются информационные листки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7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Едином</w:t>
      </w:r>
      <w:r w:rsidRPr="00A576BC">
        <w:rPr>
          <w:rFonts w:ascii="Times New Roman" w:hAnsi="Times New Roman" w:cs="Times New Roman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76BC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(</w:t>
      </w:r>
      <w:hyperlink r:id="rId21" w:history="1">
        <w:r w:rsidRPr="00A576B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576B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6B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suslugi</w:t>
        </w:r>
        <w:proofErr w:type="spellEnd"/>
        <w:r w:rsidRPr="00A576B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6B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576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змещается: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1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рядок предоставления муниципальной услуги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1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дрес официального сайта администрации Сусуманского городского округа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1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чтовый адрес, по которому осуществляется прием заявлений о предоставлении муниципальной услуги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1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ведения о телефонных номерах для получения информации о предоставляемой муниципальной услуге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1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стоящий Регламент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1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ормативные правовые акты, регулирующие предоставление муниципальной услуги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1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рафик (режим)</w:t>
      </w:r>
      <w:r w:rsidRPr="00A576BC">
        <w:rPr>
          <w:rFonts w:ascii="Times New Roman" w:hAnsi="Times New Roman" w:cs="Times New Roman"/>
          <w:sz w:val="24"/>
          <w:szCs w:val="24"/>
        </w:rPr>
        <w:t xml:space="preserve"> работы комитета по управлению муниципальным имуществом администрации Сусум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1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рядок получения консультаций;</w:t>
      </w:r>
    </w:p>
    <w:p w:rsidR="00363930" w:rsidRPr="00A576BC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1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363930" w:rsidRPr="000B0D8F" w:rsidRDefault="00363930" w:rsidP="003639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b/>
          <w:color w:val="000000"/>
          <w:sz w:val="24"/>
          <w:szCs w:val="24"/>
        </w:rPr>
        <w:t>2.Стандарт предоставления муниципальной услуги.</w:t>
      </w:r>
    </w:p>
    <w:p w:rsidR="00363930" w:rsidRPr="000B0D8F" w:rsidRDefault="00363930" w:rsidP="003639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3930" w:rsidRPr="000B0D8F" w:rsidRDefault="00363930" w:rsidP="003639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2.1. Наименование муниципальной услуги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D8F">
        <w:rPr>
          <w:rFonts w:ascii="Times New Roman" w:hAnsi="Times New Roman" w:cs="Times New Roman"/>
          <w:bCs/>
          <w:sz w:val="24"/>
          <w:szCs w:val="24"/>
        </w:rPr>
        <w:lastRenderedPageBreak/>
        <w:t>2.1.1. Выдача копий архивных документов, подтверждающих право на владение землей, находящейся в государственной и муниципальной собственности Сусуманского городского округа.</w:t>
      </w:r>
    </w:p>
    <w:p w:rsidR="00363930" w:rsidRPr="000B0D8F" w:rsidRDefault="00363930" w:rsidP="00363930">
      <w:pPr>
        <w:tabs>
          <w:tab w:val="left" w:pos="-6171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B0D8F">
        <w:rPr>
          <w:rFonts w:ascii="Times New Roman" w:hAnsi="Times New Roman" w:cs="Times New Roman"/>
          <w:sz w:val="24"/>
          <w:szCs w:val="24"/>
          <w:lang w:eastAsia="ar-SA"/>
        </w:rPr>
        <w:t xml:space="preserve">         2.2. Наименование органа,  предоставляющего муниципальную услугу.</w:t>
      </w:r>
    </w:p>
    <w:p w:rsidR="00363930" w:rsidRPr="000B0D8F" w:rsidRDefault="00363930" w:rsidP="00363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B0D8F">
        <w:rPr>
          <w:rFonts w:ascii="Times New Roman" w:hAnsi="Times New Roman" w:cs="Times New Roman"/>
          <w:bCs/>
          <w:sz w:val="24"/>
          <w:szCs w:val="24"/>
          <w:lang w:eastAsia="ar-SA"/>
        </w:rPr>
        <w:t>2.2 Наименование органа, предоставляющего муниципальную услугу.</w:t>
      </w:r>
    </w:p>
    <w:p w:rsidR="00363930" w:rsidRPr="000B0D8F" w:rsidRDefault="00363930" w:rsidP="00363930">
      <w:pPr>
        <w:tabs>
          <w:tab w:val="left" w:pos="-617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D8F">
        <w:rPr>
          <w:rFonts w:ascii="Times New Roman" w:hAnsi="Times New Roman" w:cs="Times New Roman"/>
          <w:sz w:val="24"/>
          <w:szCs w:val="24"/>
        </w:rPr>
        <w:t xml:space="preserve">2.2.1. </w:t>
      </w:r>
      <w:r w:rsidRPr="000B0D8F">
        <w:rPr>
          <w:rFonts w:ascii="Times New Roman" w:hAnsi="Times New Roman" w:cs="Times New Roman"/>
          <w:bCs/>
          <w:sz w:val="24"/>
          <w:szCs w:val="24"/>
        </w:rPr>
        <w:t>Муниципальная услуга предоставляется администрацией Сусуманского городского округа в лице комитета по управлению муниципальным имуществом администрации Сусуманского городского округа (далее – Комитет)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B0D8F">
        <w:rPr>
          <w:rFonts w:ascii="Times New Roman" w:hAnsi="Times New Roman" w:cs="Times New Roman"/>
          <w:sz w:val="24"/>
          <w:szCs w:val="24"/>
          <w:lang w:eastAsia="ar-SA"/>
        </w:rPr>
        <w:t>Ответственными за предоставление муниципальной услуги являются специалисты Комитета администрации Сусуманского городского округа.</w:t>
      </w:r>
    </w:p>
    <w:p w:rsidR="00363930" w:rsidRPr="000B0D8F" w:rsidRDefault="00363930" w:rsidP="0036393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2.3. </w:t>
      </w:r>
      <w:r w:rsidRPr="000B0D8F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муниципальной услуги: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зультатом предоставления муниципальной услуги является: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 xml:space="preserve">- выдача копий </w:t>
      </w:r>
      <w:r w:rsidRPr="000B0D8F">
        <w:rPr>
          <w:rFonts w:ascii="Times New Roman" w:hAnsi="Times New Roman" w:cs="Times New Roman"/>
          <w:bCs/>
          <w:color w:val="000000"/>
          <w:sz w:val="24"/>
          <w:szCs w:val="24"/>
        </w:rPr>
        <w:t>архивных документов, подтверждающих право на владение землей, находящейся в государственной и муниципальной собственности муниципального образования  Сусуманский городской округ</w:t>
      </w:r>
      <w:r w:rsidRPr="000B0D8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 xml:space="preserve">- отказ в предоставлении муниципальной услуги по выдаче копий </w:t>
      </w:r>
      <w:r w:rsidRPr="000B0D8F">
        <w:rPr>
          <w:rFonts w:ascii="Times New Roman" w:hAnsi="Times New Roman" w:cs="Times New Roman"/>
          <w:bCs/>
          <w:color w:val="000000"/>
          <w:sz w:val="24"/>
          <w:szCs w:val="24"/>
        </w:rPr>
        <w:t>архивных документов, подтверждающих право на владение землей, находящейся в государственной и муниципальной собственности муниципального образования «Сусуманский городской округ».</w:t>
      </w:r>
    </w:p>
    <w:p w:rsidR="00363930" w:rsidRPr="000B0D8F" w:rsidRDefault="00363930" w:rsidP="00363930">
      <w:pPr>
        <w:tabs>
          <w:tab w:val="left" w:pos="-6171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0B0D8F">
        <w:rPr>
          <w:rFonts w:ascii="Times New Roman" w:hAnsi="Times New Roman" w:cs="Times New Roman"/>
          <w:sz w:val="24"/>
          <w:szCs w:val="24"/>
        </w:rPr>
        <w:t xml:space="preserve">2.4. </w:t>
      </w:r>
      <w:r w:rsidRPr="000B0D8F">
        <w:rPr>
          <w:rFonts w:ascii="Times New Roman" w:hAnsi="Times New Roman" w:cs="Times New Roman"/>
          <w:sz w:val="24"/>
          <w:szCs w:val="24"/>
          <w:lang w:eastAsia="ar-SA"/>
        </w:rPr>
        <w:t>Срок предоставления муниципальной услуги.</w:t>
      </w:r>
    </w:p>
    <w:p w:rsidR="00363930" w:rsidRPr="000B0D8F" w:rsidRDefault="00363930" w:rsidP="00363930">
      <w:pPr>
        <w:tabs>
          <w:tab w:val="left" w:pos="-617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0D8F">
        <w:rPr>
          <w:rFonts w:ascii="Times New Roman" w:hAnsi="Times New Roman" w:cs="Times New Roman"/>
          <w:sz w:val="24"/>
          <w:szCs w:val="24"/>
          <w:lang w:eastAsia="ar-SA"/>
        </w:rPr>
        <w:t>Срок предоставления муниципальной услуги  составляет 30 рабочих дней.</w:t>
      </w:r>
    </w:p>
    <w:p w:rsidR="00363930" w:rsidRPr="000B0D8F" w:rsidRDefault="00363930" w:rsidP="00363930">
      <w:pPr>
        <w:tabs>
          <w:tab w:val="left" w:pos="-617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0D8F">
        <w:rPr>
          <w:rFonts w:ascii="Times New Roman" w:hAnsi="Times New Roman" w:cs="Times New Roman"/>
          <w:sz w:val="24"/>
          <w:szCs w:val="24"/>
          <w:lang w:eastAsia="ar-SA"/>
        </w:rPr>
        <w:t>2.5. Перечень нормативных правовых актов, непосредственно регулирующих предоставление муниципальной услуги.</w:t>
      </w:r>
    </w:p>
    <w:p w:rsidR="00363930" w:rsidRPr="000B0D8F" w:rsidRDefault="00363930" w:rsidP="00363930">
      <w:pPr>
        <w:tabs>
          <w:tab w:val="left" w:pos="-617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0D8F">
        <w:rPr>
          <w:rFonts w:ascii="Times New Roman" w:hAnsi="Times New Roman" w:cs="Times New Roman"/>
          <w:sz w:val="24"/>
          <w:szCs w:val="24"/>
          <w:lang w:eastAsia="ar-SA"/>
        </w:rPr>
        <w:t xml:space="preserve">          Предоставление муниципальной услуги осуществляется в соответствии </w:t>
      </w:r>
      <w:proofErr w:type="gramStart"/>
      <w:r w:rsidRPr="000B0D8F">
        <w:rPr>
          <w:rFonts w:ascii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0B0D8F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363930" w:rsidRPr="000B0D8F" w:rsidRDefault="00363930" w:rsidP="0036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 xml:space="preserve">          -  Конституцией Российской Федерации</w:t>
      </w:r>
      <w:proofErr w:type="gramStart"/>
      <w:r w:rsidRPr="000B0D8F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363930" w:rsidRPr="000B0D8F" w:rsidRDefault="00363930" w:rsidP="0036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 xml:space="preserve">          - Федеральным законом от 22.10.2004  г.  № 125-ФЗ «Об архивном деле в Российской Федерации»;  </w:t>
      </w:r>
    </w:p>
    <w:p w:rsidR="00363930" w:rsidRPr="000B0D8F" w:rsidRDefault="00363930" w:rsidP="00363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- Федеральным законом РФ от 02.05.2006 г. № 59-ФЗ «О порядке рассмотрения обращений граждан Российской Федерации»;</w:t>
      </w:r>
    </w:p>
    <w:p w:rsidR="00363930" w:rsidRPr="000B0D8F" w:rsidRDefault="00363930" w:rsidP="00363930">
      <w:pPr>
        <w:tabs>
          <w:tab w:val="left" w:pos="-617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 xml:space="preserve"> -    </w:t>
      </w:r>
      <w:r w:rsidRPr="000B0D8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ставом муниципального образования «Сусуманский городской округ»;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 xml:space="preserve"> - Положением о Комитете по управлению муниципальным имуществом администрации Сусуманского городского округа, утвержденным постановлением администрации Сусуманского района от 04.12.2015 г. № 547; 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 xml:space="preserve"> -   настоящим Регламентом.</w:t>
      </w:r>
    </w:p>
    <w:p w:rsidR="00363930" w:rsidRPr="000B0D8F" w:rsidRDefault="00363930" w:rsidP="00363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8F">
        <w:rPr>
          <w:rFonts w:ascii="Times New Roman" w:hAnsi="Times New Roman" w:cs="Times New Roman"/>
          <w:sz w:val="24"/>
          <w:szCs w:val="24"/>
        </w:rPr>
        <w:t xml:space="preserve">           2.6. Исчерпывающий перечень документов, необходимых в соответствии с нормативными правовыми актами для предоставления муниципальной услуги, предоставляемых заявителем</w:t>
      </w:r>
    </w:p>
    <w:p w:rsidR="00363930" w:rsidRPr="000B0D8F" w:rsidRDefault="00363930" w:rsidP="00363930">
      <w:pPr>
        <w:widowControl w:val="0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sz w:val="24"/>
          <w:szCs w:val="24"/>
        </w:rPr>
        <w:t xml:space="preserve">           2.6.1.  З</w:t>
      </w:r>
      <w:r w:rsidRPr="000B0D8F">
        <w:rPr>
          <w:rFonts w:ascii="Times New Roman" w:hAnsi="Times New Roman" w:cs="Times New Roman"/>
          <w:color w:val="000000"/>
          <w:sz w:val="24"/>
          <w:szCs w:val="24"/>
        </w:rPr>
        <w:t xml:space="preserve">аявление о выдаче копий архивных документов, подтверждающих право на владение землей </w:t>
      </w:r>
      <w:r w:rsidRPr="000B0D8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 форме в соответствии с приложением № 1 (для физических лиц) или приложением №1а (для юридических лиц) к настоящему регламенту</w:t>
      </w:r>
      <w:r w:rsidRPr="000B0D8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63930" w:rsidRPr="000B0D8F" w:rsidRDefault="00363930" w:rsidP="00363930">
      <w:pPr>
        <w:widowControl w:val="0"/>
        <w:numPr>
          <w:ilvl w:val="0"/>
          <w:numId w:val="1"/>
        </w:numPr>
        <w:tabs>
          <w:tab w:val="left" w:pos="10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</w:p>
    <w:p w:rsidR="00363930" w:rsidRPr="000B0D8F" w:rsidRDefault="00363930" w:rsidP="0036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- надлежащим образом оформленная доверенность на лицо, имеющее право действовать от имени заявителя, и паспорт представителя;</w:t>
      </w:r>
    </w:p>
    <w:p w:rsidR="00363930" w:rsidRPr="000B0D8F" w:rsidRDefault="00363930" w:rsidP="00363930">
      <w:pPr>
        <w:tabs>
          <w:tab w:val="left" w:pos="10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bCs/>
          <w:color w:val="000000"/>
          <w:sz w:val="24"/>
          <w:szCs w:val="24"/>
        </w:rPr>
        <w:t>юридические лица дополнительно</w:t>
      </w:r>
      <w:r w:rsidRPr="000B0D8F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ют следующие документы: </w:t>
      </w:r>
    </w:p>
    <w:p w:rsidR="00363930" w:rsidRPr="000B0D8F" w:rsidRDefault="00363930" w:rsidP="00363930">
      <w:pPr>
        <w:widowControl w:val="0"/>
        <w:numPr>
          <w:ilvl w:val="0"/>
          <w:numId w:val="2"/>
        </w:numPr>
        <w:tabs>
          <w:tab w:val="left" w:pos="10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нотариально заверенные копии учредительных документов;</w:t>
      </w:r>
    </w:p>
    <w:p w:rsidR="00363930" w:rsidRPr="000B0D8F" w:rsidRDefault="00363930" w:rsidP="00363930">
      <w:pPr>
        <w:widowControl w:val="0"/>
        <w:numPr>
          <w:ilvl w:val="0"/>
          <w:numId w:val="2"/>
        </w:numPr>
        <w:tabs>
          <w:tab w:val="left" w:pos="10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опись представленных документов.</w:t>
      </w:r>
    </w:p>
    <w:p w:rsidR="00363930" w:rsidRPr="000B0D8F" w:rsidRDefault="00363930" w:rsidP="00363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может предоставить дополнительную информацию в печатной, электронной или в рукописной форме – адрес фактического места жительства, контактные 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D8F">
        <w:rPr>
          <w:rFonts w:ascii="Times New Roman" w:hAnsi="Times New Roman" w:cs="Times New Roman"/>
          <w:sz w:val="24"/>
          <w:szCs w:val="24"/>
        </w:rPr>
        <w:t xml:space="preserve">Заявитель вправе по собственной инициативе представить документы и информацию, необходимые для исполнения услуги. Специалист администрации Сусуманского городского округа, принимающий заявление о предоставлении муниципальной услуги, обязан принять указанные документы (получить информацию).  </w:t>
      </w:r>
    </w:p>
    <w:p w:rsidR="00363930" w:rsidRPr="000B0D8F" w:rsidRDefault="00363930" w:rsidP="00363930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066CD5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0B0D8F">
        <w:rPr>
          <w:rFonts w:ascii="Times New Roman" w:hAnsi="Times New Roman" w:cs="Times New Roman"/>
          <w:sz w:val="24"/>
          <w:szCs w:val="24"/>
          <w:lang w:eastAsia="ar-SA"/>
        </w:rPr>
        <w:t xml:space="preserve">.7. Перечень оснований для отказа в приеме документов  для предоставления </w:t>
      </w:r>
      <w:r w:rsidRPr="000B0D8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муниципальной услуги.</w:t>
      </w:r>
    </w:p>
    <w:p w:rsidR="00363930" w:rsidRPr="000B0D8F" w:rsidRDefault="00363930" w:rsidP="003639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D8F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 являются:</w:t>
      </w:r>
    </w:p>
    <w:p w:rsidR="00363930" w:rsidRPr="000B0D8F" w:rsidRDefault="00363930" w:rsidP="003639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D8F">
        <w:rPr>
          <w:rFonts w:ascii="Times New Roman" w:hAnsi="Times New Roman" w:cs="Times New Roman"/>
          <w:sz w:val="24"/>
          <w:szCs w:val="24"/>
        </w:rPr>
        <w:t>2.7.1. Текст заявления написан не разборчиво или имеет повреждения, наличие которых допускает возможность неоднозначного толкования его содержания;</w:t>
      </w:r>
    </w:p>
    <w:p w:rsidR="00363930" w:rsidRPr="000B0D8F" w:rsidRDefault="00363930" w:rsidP="003639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D8F">
        <w:rPr>
          <w:rFonts w:ascii="Times New Roman" w:hAnsi="Times New Roman" w:cs="Times New Roman"/>
          <w:sz w:val="24"/>
          <w:szCs w:val="24"/>
        </w:rPr>
        <w:t>2.7.2. Документы содержат подчистки, приписки, зачеркнутые слова и иные неоговоренные исправления.</w:t>
      </w:r>
    </w:p>
    <w:p w:rsidR="00363930" w:rsidRPr="000B0D8F" w:rsidRDefault="00363930" w:rsidP="00363930">
      <w:pPr>
        <w:tabs>
          <w:tab w:val="left" w:pos="-617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.7.3. Не предоставлены документы, необходимые в соответствии с законодательством</w:t>
      </w:r>
    </w:p>
    <w:p w:rsidR="00363930" w:rsidRPr="000B0D8F" w:rsidRDefault="00363930" w:rsidP="00363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D8F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 отказа в предоставлении муниципальной услуги.</w:t>
      </w:r>
    </w:p>
    <w:p w:rsidR="00363930" w:rsidRPr="000B0D8F" w:rsidRDefault="00363930" w:rsidP="003639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D8F">
        <w:rPr>
          <w:rFonts w:ascii="Times New Roman" w:hAnsi="Times New Roman" w:cs="Times New Roman"/>
          <w:sz w:val="24"/>
          <w:szCs w:val="24"/>
        </w:rPr>
        <w:t>2.8.1. Основанием для отказа в предоставлении муниципальной услуги является:</w:t>
      </w:r>
    </w:p>
    <w:p w:rsidR="00363930" w:rsidRPr="000B0D8F" w:rsidRDefault="00363930" w:rsidP="00363930">
      <w:pPr>
        <w:tabs>
          <w:tab w:val="left" w:pos="-617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B0D8F">
        <w:rPr>
          <w:rFonts w:ascii="Times New Roman" w:hAnsi="Times New Roman" w:cs="Times New Roman"/>
          <w:sz w:val="24"/>
          <w:szCs w:val="24"/>
        </w:rPr>
        <w:t>Отсутствие документов, перечисленных в п.2.6. настоящего регламента.</w:t>
      </w:r>
    </w:p>
    <w:p w:rsidR="00363930" w:rsidRPr="000B0D8F" w:rsidRDefault="00363930" w:rsidP="00363930">
      <w:pPr>
        <w:tabs>
          <w:tab w:val="left" w:pos="-617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B0D8F">
        <w:rPr>
          <w:rFonts w:ascii="Times New Roman" w:hAnsi="Times New Roman" w:cs="Times New Roman"/>
          <w:sz w:val="24"/>
          <w:szCs w:val="24"/>
        </w:rPr>
        <w:t>2.8.2. Основания для приостановления предоставления муниципальной услуги отсутствуют.</w:t>
      </w:r>
    </w:p>
    <w:p w:rsidR="00363930" w:rsidRPr="000B0D8F" w:rsidRDefault="00363930" w:rsidP="003639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8F">
        <w:rPr>
          <w:rFonts w:ascii="Times New Roman" w:hAnsi="Times New Roman" w:cs="Times New Roman"/>
          <w:bCs/>
          <w:sz w:val="24"/>
          <w:szCs w:val="24"/>
        </w:rPr>
        <w:t xml:space="preserve">         2.9. </w:t>
      </w:r>
      <w:r w:rsidRPr="000B0D8F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государственной пошлины или иной платы, взимаемой за предоставления муниципальной услуги</w:t>
      </w:r>
    </w:p>
    <w:p w:rsidR="00363930" w:rsidRPr="000B0D8F" w:rsidRDefault="00363930" w:rsidP="003639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 xml:space="preserve">         2.9.1.Муниципальная  услуга предоставляется заявителям бесплатно.</w:t>
      </w:r>
    </w:p>
    <w:p w:rsidR="00363930" w:rsidRPr="000B0D8F" w:rsidRDefault="00363930" w:rsidP="003639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bCs/>
          <w:color w:val="000000"/>
          <w:sz w:val="24"/>
          <w:szCs w:val="24"/>
        </w:rPr>
        <w:t>2.10. Максимальный срок ожидания в очереди при подаче запроса о предоставлении муниципальной услуги  и при получении результата предоставления муниципальных услуг.</w:t>
      </w:r>
    </w:p>
    <w:p w:rsidR="00363930" w:rsidRPr="000B0D8F" w:rsidRDefault="00363930" w:rsidP="003639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2.10.1. Максимальный срок ожидания в очереди при подаче обращения не должен превышать 15 минут.</w:t>
      </w:r>
    </w:p>
    <w:p w:rsidR="00363930" w:rsidRPr="000B0D8F" w:rsidRDefault="00363930" w:rsidP="003639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2.10.2. Максимальный срок при получении результата предоставления муниципальной услуги не должен превышать 15 минут.</w:t>
      </w:r>
    </w:p>
    <w:p w:rsidR="00363930" w:rsidRPr="000B0D8F" w:rsidRDefault="00363930" w:rsidP="003639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2.11. Срок  регистрации запроса заявителя о предоставлении муниципальной услуги.</w:t>
      </w:r>
    </w:p>
    <w:p w:rsidR="00363930" w:rsidRPr="000B0D8F" w:rsidRDefault="00363930" w:rsidP="003639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 xml:space="preserve">          Срок регистрации запроса заявителя  составляет  1 рабочий день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D8F">
        <w:rPr>
          <w:rFonts w:ascii="Times New Roman" w:hAnsi="Times New Roman" w:cs="Times New Roman"/>
          <w:bCs/>
          <w:sz w:val="24"/>
          <w:szCs w:val="24"/>
        </w:rPr>
        <w:t xml:space="preserve"> 2.12.  Т</w:t>
      </w:r>
      <w:r w:rsidRPr="000B0D8F">
        <w:rPr>
          <w:rFonts w:ascii="Times New Roman" w:hAnsi="Times New Roman" w:cs="Times New Roman"/>
          <w:sz w:val="24"/>
          <w:szCs w:val="24"/>
        </w:rPr>
        <w:t>ребования к помещениям, в которых предоставляется муниципальная услуга, к местам ожидания и приема заявителей, размещению и оформлению текстовой информации о порядке предоставления муниципальной услуги</w:t>
      </w:r>
    </w:p>
    <w:p w:rsidR="00363930" w:rsidRPr="000B0D8F" w:rsidRDefault="00363930" w:rsidP="0036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8F">
        <w:rPr>
          <w:rFonts w:ascii="Times New Roman" w:hAnsi="Times New Roman" w:cs="Times New Roman"/>
          <w:sz w:val="24"/>
          <w:szCs w:val="24"/>
        </w:rPr>
        <w:t xml:space="preserve">          2.12.1 Помещение, где предоставляется муниципальная услуга, расположено по адресу: 686314, Магаданская область, Сусуманский городской округ, </w:t>
      </w:r>
      <w:proofErr w:type="gramStart"/>
      <w:r w:rsidRPr="000B0D8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0D8F">
        <w:rPr>
          <w:rFonts w:ascii="Times New Roman" w:hAnsi="Times New Roman" w:cs="Times New Roman"/>
          <w:sz w:val="24"/>
          <w:szCs w:val="24"/>
        </w:rPr>
        <w:t>. Сусуман, ул. Советская, дом 17 кабинет № 3.</w:t>
      </w:r>
    </w:p>
    <w:p w:rsidR="00363930" w:rsidRPr="000B0D8F" w:rsidRDefault="00363930" w:rsidP="0036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8F">
        <w:rPr>
          <w:rFonts w:ascii="Times New Roman" w:hAnsi="Times New Roman" w:cs="Times New Roman"/>
          <w:sz w:val="24"/>
          <w:szCs w:val="24"/>
        </w:rPr>
        <w:t xml:space="preserve">          2.12.2 Вход в помещение, в котором осуществляется прием заявителей и заполнение заявлений о предоставлении муниципальной услуги, оборудуется информационной табличкой (вывеской) с указанием:</w:t>
      </w:r>
    </w:p>
    <w:p w:rsidR="00363930" w:rsidRPr="000B0D8F" w:rsidRDefault="00363930" w:rsidP="0036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8F">
        <w:rPr>
          <w:rFonts w:ascii="Times New Roman" w:hAnsi="Times New Roman" w:cs="Times New Roman"/>
          <w:sz w:val="24"/>
          <w:szCs w:val="24"/>
        </w:rPr>
        <w:t xml:space="preserve">          - фамилий, имен, отчеств должностных лиц, осуществляющих предоставление муниципальной услуги;</w:t>
      </w:r>
    </w:p>
    <w:p w:rsidR="00363930" w:rsidRPr="000B0D8F" w:rsidRDefault="00363930" w:rsidP="0036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8F">
        <w:rPr>
          <w:rFonts w:ascii="Times New Roman" w:hAnsi="Times New Roman" w:cs="Times New Roman"/>
          <w:sz w:val="24"/>
          <w:szCs w:val="24"/>
        </w:rPr>
        <w:t xml:space="preserve">          - графика работы Комитета;</w:t>
      </w:r>
    </w:p>
    <w:p w:rsidR="00363930" w:rsidRPr="000B0D8F" w:rsidRDefault="00363930" w:rsidP="0036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8F">
        <w:rPr>
          <w:rFonts w:ascii="Times New Roman" w:hAnsi="Times New Roman" w:cs="Times New Roman"/>
          <w:sz w:val="24"/>
          <w:szCs w:val="24"/>
        </w:rPr>
        <w:t xml:space="preserve">          - справочных номеров телефонов.</w:t>
      </w:r>
    </w:p>
    <w:p w:rsidR="00363930" w:rsidRPr="000B0D8F" w:rsidRDefault="00363930" w:rsidP="0036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8F">
        <w:rPr>
          <w:rFonts w:ascii="Times New Roman" w:hAnsi="Times New Roman" w:cs="Times New Roman"/>
          <w:sz w:val="24"/>
          <w:szCs w:val="24"/>
        </w:rPr>
        <w:t xml:space="preserve">          2.12.3. Места для получения информации и заполнения документов,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363930" w:rsidRPr="000B0D8F" w:rsidRDefault="00363930" w:rsidP="0036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8F">
        <w:rPr>
          <w:rFonts w:ascii="Times New Roman" w:hAnsi="Times New Roman" w:cs="Times New Roman"/>
          <w:sz w:val="24"/>
          <w:szCs w:val="24"/>
        </w:rPr>
        <w:t xml:space="preserve">          2.12.4. Места для ожидания приема, ожидания в очереди для подачи заявления, получения информации, оборудуются достаточным количеством офисной мебели (стульями,  столами), бумаги и канцелярских принадлежностей.</w:t>
      </w:r>
    </w:p>
    <w:p w:rsidR="00363930" w:rsidRPr="000B0D8F" w:rsidRDefault="00363930" w:rsidP="0036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8F">
        <w:rPr>
          <w:rFonts w:ascii="Times New Roman" w:hAnsi="Times New Roman" w:cs="Times New Roman"/>
          <w:sz w:val="24"/>
          <w:szCs w:val="24"/>
        </w:rPr>
        <w:t xml:space="preserve">          2.12.5. Количество мест для сидения определяется исходя из фактической нагрузки  и возможностей для их размещения в здании. </w:t>
      </w:r>
    </w:p>
    <w:p w:rsidR="00363930" w:rsidRPr="00E64455" w:rsidRDefault="00363930" w:rsidP="0036393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B0D8F">
        <w:rPr>
          <w:rFonts w:ascii="Times New Roman" w:hAnsi="Times New Roman" w:cs="Times New Roman"/>
          <w:sz w:val="24"/>
          <w:szCs w:val="24"/>
        </w:rPr>
        <w:t xml:space="preserve">          2.12.6. Заявители с ограниченными возможностями обеспечиваются комфортными условиями. Глухонемым, инвалидам по зрению и другим заявителем с ограниченными физическими возможностями, при необходимости, оказывается соответствующая помощь. Обеспечивается беспрепятственное передвижение и разворот инвалидных колясок</w:t>
      </w:r>
      <w:r w:rsidRPr="00E64455">
        <w:rPr>
          <w:sz w:val="24"/>
          <w:szCs w:val="24"/>
        </w:rPr>
        <w:t>.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2.1</w:t>
      </w:r>
      <w:r>
        <w:rPr>
          <w:sz w:val="24"/>
          <w:szCs w:val="24"/>
        </w:rPr>
        <w:t>2</w:t>
      </w:r>
      <w:r w:rsidRPr="001E2630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>7</w:t>
      </w:r>
      <w:r w:rsidRPr="001E2630">
        <w:rPr>
          <w:rFonts w:ascii="Times New Roman" w:hAnsi="Times New Roman" w:cs="Times New Roman"/>
          <w:sz w:val="24"/>
          <w:szCs w:val="24"/>
        </w:rPr>
        <w:t xml:space="preserve">. Визуальная, текстовая и </w:t>
      </w:r>
      <w:proofErr w:type="spellStart"/>
      <w:r w:rsidRPr="001E2630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1E2630">
        <w:rPr>
          <w:rFonts w:ascii="Times New Roman" w:hAnsi="Times New Roman" w:cs="Times New Roman"/>
          <w:sz w:val="24"/>
          <w:szCs w:val="24"/>
        </w:rPr>
        <w:t xml:space="preserve"> информация о порядке предоставления муниципальной услуги размещается на информационном стенде, а также в информационно-телекоммуникационной сети «Интернет» на официальном сайте </w:t>
      </w:r>
      <w:r w:rsidRPr="001E2630">
        <w:rPr>
          <w:rFonts w:ascii="Times New Roman" w:hAnsi="Times New Roman" w:cs="Times New Roman"/>
          <w:sz w:val="24"/>
          <w:szCs w:val="24"/>
        </w:rPr>
        <w:lastRenderedPageBreak/>
        <w:t>администрации Сусуманского городского округа (</w:t>
      </w:r>
      <w:hyperlink r:id="rId22" w:history="1">
        <w:r w:rsidRPr="001E263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1E263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1E263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usumanskiy</w:t>
        </w:r>
        <w:r w:rsidRPr="001E2630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Pr="001E263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ayon</w:t>
        </w:r>
        <w:r w:rsidRPr="001E2630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1E263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1E2630">
        <w:rPr>
          <w:rFonts w:ascii="Times New Roman" w:hAnsi="Times New Roman" w:cs="Times New Roman"/>
          <w:sz w:val="24"/>
          <w:szCs w:val="24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23" w:history="1">
        <w:r w:rsidRPr="001E263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1E263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1E263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r w:rsidRPr="001E263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1E263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1E2630">
        <w:rPr>
          <w:rFonts w:ascii="Times New Roman" w:hAnsi="Times New Roman" w:cs="Times New Roman"/>
          <w:sz w:val="24"/>
          <w:szCs w:val="24"/>
        </w:rPr>
        <w:t>).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2.1</w:t>
      </w:r>
      <w:r>
        <w:rPr>
          <w:sz w:val="24"/>
          <w:szCs w:val="24"/>
        </w:rPr>
        <w:t>2</w:t>
      </w:r>
      <w:r w:rsidRPr="001E2630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>8</w:t>
      </w:r>
      <w:r w:rsidRPr="001E2630">
        <w:rPr>
          <w:rFonts w:ascii="Times New Roman" w:hAnsi="Times New Roman" w:cs="Times New Roman"/>
          <w:sz w:val="24"/>
          <w:szCs w:val="24"/>
        </w:rPr>
        <w:t xml:space="preserve">. Оформление визуальной, текстовой и </w:t>
      </w:r>
      <w:proofErr w:type="spellStart"/>
      <w:r w:rsidRPr="001E2630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1E2630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63930" w:rsidRPr="00066CD5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CD5"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ой услуги.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2.13.1.  Показателями доступности и качества муниципальной услуги являются: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– соблюдение сроков предоставления муниципальной услуги и условий ожидания приема;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– своевременное, полное информирование о муниципальной услуге;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– получение муниципальной услуги в формах по выбору заявителя;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– минимальное количество и продолжительность взаимодействия заявителей и должностных лиц при предоставлении муниципальной услуги;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– обоснованность отказов в предоставлении муниципальной услуги;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– ресурсное обеспечение исполнения настоящего Регламента;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– соответствие должностных инструкций ответственных должностных лиц, участвующих в предоставлении муниципальной услуги, настоящему регламенту в части описания в них административных действий, профессиональных знаний и навыков.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2.13.2. Соответствие исполнения Регламента требованиям к качеству и доступности предоставления муниципальной услуги осуществляется на основе анализа практики применения Регламента.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2.13.3. Анализ практики применения настоящего Регламента проводится должностными лицами администрации Сусуманского городского округа один раз в год.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2.13.4. По результатам анализа практики применения Регламента, при необходимости, вносятся соответствующие изменения в Регламент, в целях оптимизации административных процедур, уменьшения срока исполнения административных процедур и административных действий.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2.14.1. В случае подачи заявления на предоставление муниципальной услуги через многофункциональный центр заявление и приложенные к нему документы передаются из многофункционального центра в администрацию Сусуманского городского округа, в соответствии с соглашением о взаимодействии.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в многофункциональном центре осуществляется специалистом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</w:t>
      </w:r>
      <w:proofErr w:type="gramStart"/>
      <w:r w:rsidRPr="001E263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E2630">
        <w:rPr>
          <w:rFonts w:ascii="Times New Roman" w:hAnsi="Times New Roman" w:cs="Times New Roman"/>
          <w:sz w:val="24"/>
          <w:szCs w:val="24"/>
        </w:rPr>
        <w:t xml:space="preserve"> одного рабочего дня с момента его поступления в многофункциональный центр.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– документ, удостоверяющий личность заявителя либо его представителя;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– документ, подтверждающий полномочия представителя заявителя.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2.14.2. Получение двух и более муниципальных услуг при однократном обращении заявителя в многофункциональный центр с запросом о предоставлении нескольких муниципальных услуг (далее – комплексный запрос), осуществляется в соответствии с требованиями ст. 15.1 210-ФЗ.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2.14.3. Заявитель имеет право на получение муниципальной услуги в электронной форме.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Для этого на электронный адрес администрации Сусуманского городского округа (</w:t>
      </w:r>
      <w:hyperlink r:id="rId24" w:history="1">
        <w:r w:rsidRPr="001E263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1E263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1E263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usumanskiy</w:t>
        </w:r>
        <w:proofErr w:type="spellEnd"/>
        <w:r w:rsidRPr="001E2630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Pr="001E263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ayon</w:t>
        </w:r>
        <w:r w:rsidRPr="001E2630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Pr="001E263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E2630">
        <w:rPr>
          <w:rFonts w:ascii="Times New Roman" w:hAnsi="Times New Roman" w:cs="Times New Roman"/>
          <w:sz w:val="24"/>
          <w:szCs w:val="24"/>
        </w:rPr>
        <w:t>) или с использованием Единого портала государственных и муниципальных услуг, направляется заявление и документы, соответствующие требованиям, изложенным в пункте 2.6 настоящего Регламента.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lastRenderedPageBreak/>
        <w:t>Документы, прилагаемые к заявлению о предоставлении муниципальной услуги, должны быть отсканированы. В случае</w:t>
      </w:r>
      <w:proofErr w:type="gramStart"/>
      <w:r w:rsidRPr="001E263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E2630">
        <w:rPr>
          <w:rFonts w:ascii="Times New Roman" w:hAnsi="Times New Roman" w:cs="Times New Roman"/>
          <w:sz w:val="24"/>
          <w:szCs w:val="24"/>
        </w:rPr>
        <w:t xml:space="preserve"> если заявление подписано представителем гражданина, вместе с заявлением направляется доверенность на представление интересов, отсканированная и заверенная электронной цифровой подписью нотариуса (иного лица, удостоверившего в соответствии с законом, подлинность подписи заявителя на доверенности).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сроки, установленные пунктом 2.4 настоящего Регламента.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Результат муниципальной услуги направляется гражданину на адрес, указанный в заявлении, почтовым отправлением или в электронной форме (документ, заверенный электронной цифровой подписью).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Регистрация поступившего в электронной форме заявления производится непосредственно в день его поступления и в течени</w:t>
      </w:r>
      <w:proofErr w:type="gramStart"/>
      <w:r w:rsidRPr="001E263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E2630">
        <w:rPr>
          <w:rFonts w:ascii="Times New Roman" w:hAnsi="Times New Roman" w:cs="Times New Roman"/>
          <w:sz w:val="24"/>
          <w:szCs w:val="24"/>
        </w:rPr>
        <w:t xml:space="preserve"> трех рабочих дней с момента регистрации, заявителю направляется уведомление, содержащее информацию о дате регистрации и регистрационном номере заявления.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, администрация Сусуманского городского округа вправе запрашивать у государственных органов, органов местного самоуправления, организаций, участвующих в предоставлении муниципальной услуги, сведения, необходимые для ее исполнения.</w:t>
      </w:r>
    </w:p>
    <w:p w:rsidR="00363930" w:rsidRPr="001E26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630">
        <w:rPr>
          <w:rFonts w:ascii="Times New Roman" w:hAnsi="Times New Roman" w:cs="Times New Roman"/>
          <w:sz w:val="24"/>
          <w:szCs w:val="24"/>
        </w:rPr>
        <w:t>Взаимодействие с государственными органами, органами местного самоуправления, организациями, участвующими в предоставлении муниципальной услуги, осуществляется в порядке, установленном 210-ФЗ, Постановлением Правительства РФ от 08.09.2010 г. № 697 «О единой системе межведомственного электронного взаимодействия».</w:t>
      </w:r>
    </w:p>
    <w:p w:rsidR="00363930" w:rsidRPr="000B0D8F" w:rsidRDefault="00363930" w:rsidP="003639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D8F">
        <w:rPr>
          <w:rFonts w:ascii="Times New Roman" w:hAnsi="Times New Roman" w:cs="Times New Roman"/>
          <w:b/>
          <w:sz w:val="24"/>
          <w:szCs w:val="24"/>
        </w:rPr>
        <w:t>3. </w:t>
      </w:r>
      <w:r w:rsidRPr="000B0D8F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</w:t>
      </w:r>
    </w:p>
    <w:p w:rsidR="00363930" w:rsidRPr="000B0D8F" w:rsidRDefault="00363930" w:rsidP="003639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D8F">
        <w:rPr>
          <w:rFonts w:ascii="Times New Roman" w:hAnsi="Times New Roman" w:cs="Times New Roman"/>
          <w:bCs/>
          <w:sz w:val="24"/>
          <w:szCs w:val="24"/>
        </w:rPr>
        <w:t xml:space="preserve">          3.1. Перечень административных процедур. </w:t>
      </w:r>
    </w:p>
    <w:p w:rsidR="00363930" w:rsidRPr="000B0D8F" w:rsidRDefault="00363930" w:rsidP="0036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8F">
        <w:rPr>
          <w:rFonts w:ascii="Times New Roman" w:hAnsi="Times New Roman" w:cs="Times New Roman"/>
          <w:sz w:val="24"/>
          <w:szCs w:val="24"/>
        </w:rPr>
        <w:t xml:space="preserve">          3.1.1. Предоставление муниципальной услуги включает в себя выполнение следующих административных процедур: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 xml:space="preserve">- прием и регистрация </w:t>
      </w:r>
      <w:r w:rsidRPr="000B0D8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едставленного заявления</w:t>
      </w:r>
      <w:r w:rsidRPr="000B0D8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- анализ тематики заявления и предоставленных документов;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 xml:space="preserve">- направление зарегистрированного заявления на исполнение по принадлежности; 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 - подготовка и выдача ответа заявителю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 xml:space="preserve">3.2. Прием и регистрация </w:t>
      </w:r>
      <w:r w:rsidRPr="000B0D8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едставленного заявления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административной процедуры </w:t>
      </w:r>
      <w:r w:rsidRPr="000B0D8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«Прием и регистрация представленного заявления» является поступившее (по почте, факсимильной связью, электронной почте или доставленное лично) заявление о выдаче копий архивных документов, подтверждающих право на владение землей, находящейся в государственной  и муниципальной собственности Сусуманского городского округа</w:t>
      </w:r>
      <w:r w:rsidRPr="000B0D8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Прием, регистрация заявления специалистом администрации Сусуманского городского округа, ответственным за прием и регистрацию документов, его направление на визирование главе Сусуманского городского округа и последующее направление документов руководителю КУМИ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данного административного действия является личное письменное обращение заявителя в администрацию Сусуманского городского округа, либо направление запроса в электронном виде или по почте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Ответственным за исполнение данного административного действия является специалист администрации Сусуманского городского округа, ответственный за прием и регистрацию документов в отделе по общим вопросам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При личном обращении, при поступлении запроса и документов в электронном виде, а также при поступлении заявления по почте заказным письмом (бандеролью с описью вложенных документов и уведомлением о вручении), специалист администрации Сусуманского городского округа, ответственный за прием и регистрацию документов в отделе по общим вопросам, регистрирует запрос в журнал регистрации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Результатом исполнения данного административного действия является прием и регистрация заявления специалистом администрации Сусуманского городского округа, ответственным за прием и регистрацию документов в отделе по общим вопросам и дальнейшее его направление руководителю КУМИ, ответственному за предоставление муниципальной услуги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- Максимальный срок исполнения данных административных действий составляет не более 2 дней (включая 1 рабочий день для приема и регистрации запроса заявителя)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 Специалист КУМИ, ответственный за проведение административной процедуры: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- сличает копии документов с подлинниками;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- проверяет полномочия заявителя, в том числе полномочия представителя заявителя действовать от его имени;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- проверяет соответствие представленных документов установленным требованиям, удостоверяясь, что: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1)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2) тексты документов написаны разборчиво, фамилии, имена и отчества физических лиц, адреса их мест жительства написаны полностью;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3) в документах нет подчисток, приписок, зачеркнутых слов и иных не оговоренных в них исправлений;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4) документы не написаны карандашом;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5) документы не имеют серьезных повреждений, наличие которых не позволяет однозначно истолковать их содержание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В случае если заявление не соответствует требованиям к его оформлению, специалист КУМИ, ответственный за предоставление муниципальной услуги готовит на имя заявителя уведомление об отказе в предоставлении услуги, с указанием причин отказа и подписывает его у главы Сусуманского городского округа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Уведомление об отказе направляется специалистом администрации Сусуманского городского округа, ответственным за прием и регистрацию документов отдела по общим вопросам по почте по адресу для почтовых отправлений, указанному в запросе, либо по электронной почте на адрес заявителя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 xml:space="preserve">При установлении фактов отсутствия необходимых документов, несоответствия представленных документов требованиям, специалист КУМИ, ответственный за проведение административной процедуры, уведомляет заявителя о наличии препятствий для приема заявления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Если меры не предприняты заявителем, формируется отказ в предоставлении муниципальной услуги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При отсутствии у заявителя заполненного заявления или неправильном его заполнении, специалист КУМИ ответственный за предоставление муниципальной услуги предлагает заявителю заполнить бланк, предоставленный в программно-техническом комплексе, или помогает заявителю собственноручно заполнить заявление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и использовании порталов государственных и муниципальных услуг </w:t>
      </w:r>
      <w:r w:rsidRPr="000B0D8F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может подать заявление или запрос о предоставлении муниципальной услуги с использованием информационно-телекоммуникационных технологий. 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зультатом исполнения административной процедуры является регистрация заявления.</w:t>
      </w:r>
    </w:p>
    <w:p w:rsidR="00363930" w:rsidRPr="000B0D8F" w:rsidRDefault="00363930" w:rsidP="00363930">
      <w:pPr>
        <w:tabs>
          <w:tab w:val="left" w:pos="-617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аксимальный срок исполнения данной административной процедуры составляет 1 день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3.3. Анализ тематики заявления и предоставленных документов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административной процедуры «Анализ тематики заявления и предоставленных документов» является зарегистрированное заявление. 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 Специалист КУМИ, ответственный за исполнение административной процедуры, определяет: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аличие и местонахождение архивных документов, необходимых для исполнения заявления;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- степень полноты информации, содержащейся в заявлении и приложенных документах, необходимой для его исполнения;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- адреса конкретных органов и организаций, учреждений, куда по принадлежности следует направить заявление на исполнение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Результатом исполнения административной процедуры является определение места хранения требуемого архивного документа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данной административной процедуры составляет 1 дней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3.4.  Направление зарегистрированного заявления на исполнение по принадлежности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Основанием для административной процедуры «Направление зарегистрированного заявления на исполнение по принадлежности» является зарегистрированное заявление, с отметкой о месте хранения требуемого архивного документа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B0D8F">
        <w:rPr>
          <w:rFonts w:ascii="Times New Roman" w:hAnsi="Times New Roman" w:cs="Times New Roman"/>
          <w:color w:val="000000"/>
          <w:sz w:val="24"/>
          <w:szCs w:val="24"/>
        </w:rPr>
        <w:t xml:space="preserve">При необходимости, специалистом КУМИ ответственным за предоставление муниципальной услуги готовятся промежуточные запросы по существу заявления в инстанции </w:t>
      </w:r>
      <w:r w:rsidRPr="000B0D8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</w:t>
      </w:r>
      <w:r w:rsidRPr="000B0D8F">
        <w:rPr>
          <w:rFonts w:ascii="Times New Roman" w:hAnsi="Times New Roman" w:cs="Times New Roman"/>
          <w:sz w:val="24"/>
          <w:szCs w:val="24"/>
          <w:lang w:eastAsia="ar-SA"/>
        </w:rPr>
        <w:t xml:space="preserve">осударственным учреждением </w:t>
      </w:r>
      <w:r w:rsidRPr="000B0D8F">
        <w:rPr>
          <w:rFonts w:ascii="Times New Roman" w:hAnsi="Times New Roman" w:cs="Times New Roman"/>
          <w:sz w:val="24"/>
          <w:szCs w:val="24"/>
        </w:rPr>
        <w:t xml:space="preserve"> "Магаданское областное управление технической инвентаризации"</w:t>
      </w:r>
      <w:r w:rsidRPr="000B0D8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Управление федеральной службы государственной регистрации, кадастра и картографии по Магаданской области и Чукотскому автономному округу, архивный отдел администрации Сусуманского городского округа).</w:t>
      </w:r>
      <w:proofErr w:type="gramEnd"/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 Одновременно с направлением запросов на исполнение в соответствующие организации, специалист КУМИ письменно уведомляет об этом граждан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 Результатом исполнения административной процедуры являются ответы необходимых инстанций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данной административной процедуры составляет 20 дней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3.5. Подготовка и выдача ответа заявителю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Основанием для административной процедуры «Подготовка и выдача  ответа заявителю» является проведенный анализ заявления и прилагаемых документов, а также ответы необходимых инстанций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аличия запрашиваемой информации, специалист КУМИ ответственный за предоставление муниципальной услуги готовит справку или копии запрашиваемых документов. 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 В случае отсутствия запрашиваемой информации, специалист КУМИ, ответственный за предоставление муниципальной услуги: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- готовит уведомление об отсутствии запрашиваемых сведений заявителю, при необходимости, дает рекомендации по их дальнейшему поиску;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- дает мотивированный отказ автору заявления в получении запрашиваемых сведений при отсутствии у него права на их получение и разъясняет его дальнейшие действия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 xml:space="preserve"> Результатом исполнения административной процедуры является направление </w:t>
      </w:r>
      <w:r w:rsidRPr="000B0D8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твета на заявление.</w:t>
      </w:r>
    </w:p>
    <w:p w:rsidR="00363930" w:rsidRPr="000B0D8F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D8F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данной административной процедуры составляет 3 дня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930" w:rsidRPr="00C53AD3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3AD3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Pr="00C53AD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53AD3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363930" w:rsidRPr="00C53AD3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C53AD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53AD3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363930" w:rsidRPr="00C53AD3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AD3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административных действий, определенных настоящим Регламентом предоставления муниципальной услуги, и принятием в ходе ее предоставления решений осуществляют глава Сусуманского </w:t>
      </w:r>
      <w:r w:rsidRPr="00C53AD3">
        <w:rPr>
          <w:rFonts w:ascii="Times New Roman" w:hAnsi="Times New Roman" w:cs="Times New Roman"/>
          <w:sz w:val="24"/>
          <w:szCs w:val="24"/>
        </w:rPr>
        <w:lastRenderedPageBreak/>
        <w:t>городского округа или первый заместитель главы администрации Сусуманского городского округа, курирующий структурное подразделение – комитет по управлению муниципальным имуществом администрации Сусуманского городского округа, руководитель (заместитель руководителя) комитета по управлению муниципальным имуществом администрации Сусуманского городского округа.</w:t>
      </w:r>
      <w:proofErr w:type="gramEnd"/>
    </w:p>
    <w:p w:rsidR="00363930" w:rsidRPr="00C53AD3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53AD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53AD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363930" w:rsidRPr="00C53AD3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A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53AD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>Плановые проверки полноты и качества предоставления муниципальной услуги осуществляются уполномоченными должностными лицами в соответствии с распоряжением администрации Сусуманского городского округа, но не реже 1 раза в год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оведении внеплановой проверки принимает глава Сусуманского городского округа или уполномоченное им должностное лицо администрации Сусуманского городского округа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 Ответственность специалистов закрепляется в их должностных инструкциях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Порядок и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контроля за предоставлением муниципальной услуги граждане, их объединения и организации имеют право запросить и получить,  специалисты комитета по управлению муниципальным имуществом администрации Сусуманского городского округа обязаны им предоставить возможность,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атериалах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рассмотрения документов и материалов граждане, их объединения и организации направляют в администрацию Сусуманского городского округа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Регламента, которые подлежат рассмотрению в установленном порядке.</w:t>
      </w:r>
      <w:proofErr w:type="gramEnd"/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3930" w:rsidRDefault="00363930" w:rsidP="00363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AD76AD">
        <w:rPr>
          <w:rFonts w:ascii="Times New Roman" w:hAnsi="Times New Roman" w:cs="Times New Roman"/>
          <w:b/>
          <w:bCs/>
          <w:sz w:val="24"/>
          <w:szCs w:val="24"/>
        </w:rPr>
        <w:t xml:space="preserve"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</w:t>
      </w:r>
      <w:hyperlink w:anchor="Par1" w:history="1">
        <w:r w:rsidRPr="00AD76A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и 1.1 статьи 16</w:t>
        </w:r>
      </w:hyperlink>
      <w:r w:rsidRPr="00AD76AD"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ого закона № 210-ФЗ, </w:t>
      </w:r>
    </w:p>
    <w:p w:rsidR="00363930" w:rsidRPr="00AD76AD" w:rsidRDefault="00363930" w:rsidP="00363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6AD">
        <w:rPr>
          <w:rFonts w:ascii="Times New Roman" w:hAnsi="Times New Roman" w:cs="Times New Roman"/>
          <w:b/>
          <w:bCs/>
          <w:sz w:val="24"/>
          <w:szCs w:val="24"/>
        </w:rPr>
        <w:t>а также их должностных лиц, государственных или муниципальных служащих, работников</w:t>
      </w:r>
    </w:p>
    <w:p w:rsidR="00363930" w:rsidRDefault="00363930" w:rsidP="003639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1"/>
      <w:bookmarkEnd w:id="2"/>
    </w:p>
    <w:p w:rsidR="00363930" w:rsidRPr="00C921BD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 xml:space="preserve">5.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25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921BD">
        <w:rPr>
          <w:rFonts w:ascii="Times New Roman" w:hAnsi="Times New Roman" w:cs="Times New Roman"/>
          <w:sz w:val="24"/>
          <w:szCs w:val="24"/>
        </w:rPr>
        <w:lastRenderedPageBreak/>
        <w:t xml:space="preserve">Жалобы на решения и действия (бездействие) работника многофункционального центра подаются руководителю этого многофункциональн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агаданской области. Жалобы на решения и действия (бездействие) работников организаций, предусмотренных </w:t>
      </w:r>
      <w:hyperlink r:id="rId26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подаются руководителям этих организаций.</w:t>
      </w:r>
    </w:p>
    <w:p w:rsidR="00363930" w:rsidRPr="00C921BD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ы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 Жалобы на решения и действия (бездействие) организаций, предусмотренных </w:t>
      </w:r>
      <w:hyperlink r:id="rId27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363930" w:rsidRPr="00C921BD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363930" w:rsidRPr="00C921BD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1) нарушение срока регистрации запроса, в том числе комплексного запроса заявителя о предоставлении муниципальной услуги (далее - услуга);</w:t>
      </w:r>
    </w:p>
    <w:p w:rsidR="00363930" w:rsidRPr="00C921BD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2) нарушение срока предоставления услуги. В указанном случае досудебное (внесудебное) обжалование заявителем решений и действий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363930" w:rsidRPr="00C921BD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услуги;</w:t>
      </w:r>
    </w:p>
    <w:p w:rsidR="00363930" w:rsidRPr="00C921BD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услуги, у заявителя;</w:t>
      </w:r>
    </w:p>
    <w:p w:rsidR="00363930" w:rsidRPr="00C921BD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5) отказ в предоставлении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363930" w:rsidRPr="00C921BD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</w:p>
    <w:p w:rsidR="00363930" w:rsidRPr="00C921BD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lastRenderedPageBreak/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8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363930" w:rsidRPr="00C921BD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63930" w:rsidRPr="00C921BD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.</w:t>
      </w:r>
    </w:p>
    <w:p w:rsidR="00363930" w:rsidRPr="00C921BD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363930" w:rsidRPr="00C921BD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 организаций, предусмотренных </w:t>
      </w:r>
      <w:hyperlink r:id="rId29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уководителей и (или) работников, решения и действия (бездействие) которых обжалуется;</w:t>
      </w:r>
      <w:proofErr w:type="gramEnd"/>
    </w:p>
    <w:p w:rsidR="00363930" w:rsidRPr="00C921BD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63930" w:rsidRPr="00C921BD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организаций, предусмотренных </w:t>
      </w:r>
      <w:hyperlink r:id="rId30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аботников;</w:t>
      </w:r>
    </w:p>
    <w:p w:rsidR="00363930" w:rsidRPr="00C921BD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организаций, предусмотренных </w:t>
      </w:r>
      <w:hyperlink r:id="rId31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аботников. Заявителем могут быть предъявлены документы (при наличии), подтверждающие доводы заявителя, либо их копии.</w:t>
      </w:r>
    </w:p>
    <w:p w:rsidR="00363930" w:rsidRPr="00C921BD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 xml:space="preserve">5.4. Жалоба, поступившая в орган, предоставляющей муниципальную услугу, многофункциональный центр, учредителю многофункционального центра организации, предусмотренные </w:t>
      </w:r>
      <w:hyperlink r:id="rId32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либо вышестоящий орган (при его наличии), подлежат рассмотрению в течени</w:t>
      </w:r>
      <w:proofErr w:type="gramStart"/>
      <w:r w:rsidRPr="00C921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организаций, </w:t>
      </w:r>
      <w:r w:rsidRPr="00C921BD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hyperlink r:id="rId33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C921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яти рабочих дней со дня ее регистрации.</w:t>
      </w:r>
    </w:p>
    <w:p w:rsidR="00363930" w:rsidRPr="00FF48CA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8CA">
        <w:rPr>
          <w:rFonts w:ascii="Times New Roman" w:hAnsi="Times New Roman" w:cs="Times New Roman"/>
          <w:sz w:val="24"/>
          <w:szCs w:val="24"/>
        </w:rPr>
        <w:t>5.5. По результатам рассмотрения жалобы принимается одно из следующих решений:</w:t>
      </w:r>
    </w:p>
    <w:p w:rsidR="00363930" w:rsidRPr="00C921BD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8CA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  <w:proofErr w:type="gramEnd"/>
    </w:p>
    <w:p w:rsidR="00363930" w:rsidRPr="00C921BD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363930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6. Не позднее дня, следующего за днем принятия решения, указанного в пункте 5.5 настоящего Регламента, заявителю в письменной форм и по желанию заявителя в электронной форме направляется мотивированный ответ о результатах рассмотрения жалобы.</w:t>
      </w:r>
    </w:p>
    <w:p w:rsidR="00FF48CA" w:rsidRDefault="00FF48CA" w:rsidP="00FF4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Pr="00531D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части 5.6. настоящего Регламента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34" w:history="1">
        <w:r w:rsidRPr="00D46B75">
          <w:rPr>
            <w:rFonts w:ascii="Times New Roman" w:hAnsi="Times New Roman" w:cs="Times New Roman"/>
            <w:sz w:val="24"/>
            <w:szCs w:val="24"/>
            <w:u w:val="single"/>
          </w:rPr>
          <w:t>частью 1.1 статьи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F48CA" w:rsidRDefault="00FF48CA" w:rsidP="00FF4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частью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63930" w:rsidRPr="00C921BD" w:rsidRDefault="00FF48CA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363930" w:rsidRPr="00C921BD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363930" w:rsidRPr="00C921B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363930" w:rsidRPr="00C921BD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пунктом 5.1 настоящего Регламента, незамедлительно направляет имеющиеся материалы в органы прокуратуры.</w:t>
      </w:r>
    </w:p>
    <w:p w:rsidR="00363930" w:rsidRPr="00C921BD" w:rsidRDefault="00363930" w:rsidP="0036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3930" w:rsidRPr="00FB7138" w:rsidRDefault="00363930" w:rsidP="00363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081" w:rsidRDefault="00120081" w:rsidP="00120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120081" w:rsidSect="00707A0C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70BE"/>
    <w:rsid w:val="0002544D"/>
    <w:rsid w:val="000970BE"/>
    <w:rsid w:val="000B2B89"/>
    <w:rsid w:val="00120081"/>
    <w:rsid w:val="00133EB4"/>
    <w:rsid w:val="00192318"/>
    <w:rsid w:val="001B0E2F"/>
    <w:rsid w:val="001E26C9"/>
    <w:rsid w:val="002021C2"/>
    <w:rsid w:val="00233233"/>
    <w:rsid w:val="002A0D5A"/>
    <w:rsid w:val="002D05A5"/>
    <w:rsid w:val="002F6E92"/>
    <w:rsid w:val="00363930"/>
    <w:rsid w:val="0038787D"/>
    <w:rsid w:val="003961B3"/>
    <w:rsid w:val="003A72F1"/>
    <w:rsid w:val="004301C9"/>
    <w:rsid w:val="00455593"/>
    <w:rsid w:val="004C09FA"/>
    <w:rsid w:val="004C5A73"/>
    <w:rsid w:val="004E6EA1"/>
    <w:rsid w:val="00531D44"/>
    <w:rsid w:val="00536655"/>
    <w:rsid w:val="005656B8"/>
    <w:rsid w:val="00577865"/>
    <w:rsid w:val="0058138D"/>
    <w:rsid w:val="00596152"/>
    <w:rsid w:val="00596373"/>
    <w:rsid w:val="005B34D7"/>
    <w:rsid w:val="005E36A8"/>
    <w:rsid w:val="00627A35"/>
    <w:rsid w:val="006458FB"/>
    <w:rsid w:val="00665C4A"/>
    <w:rsid w:val="00674708"/>
    <w:rsid w:val="00677075"/>
    <w:rsid w:val="00677632"/>
    <w:rsid w:val="00691AD8"/>
    <w:rsid w:val="006F7E40"/>
    <w:rsid w:val="00707A0C"/>
    <w:rsid w:val="00743417"/>
    <w:rsid w:val="00764BA1"/>
    <w:rsid w:val="007A70AD"/>
    <w:rsid w:val="007C2BEF"/>
    <w:rsid w:val="007C57E0"/>
    <w:rsid w:val="007E5C3E"/>
    <w:rsid w:val="007F541B"/>
    <w:rsid w:val="0085370D"/>
    <w:rsid w:val="008A3DE8"/>
    <w:rsid w:val="008B197E"/>
    <w:rsid w:val="008D07A4"/>
    <w:rsid w:val="008D79E3"/>
    <w:rsid w:val="008D7B9A"/>
    <w:rsid w:val="008E1C64"/>
    <w:rsid w:val="00903377"/>
    <w:rsid w:val="009116D5"/>
    <w:rsid w:val="00936B25"/>
    <w:rsid w:val="00964D87"/>
    <w:rsid w:val="009A73F4"/>
    <w:rsid w:val="009F6959"/>
    <w:rsid w:val="00A058C8"/>
    <w:rsid w:val="00A9327E"/>
    <w:rsid w:val="00AA45B9"/>
    <w:rsid w:val="00AA71D3"/>
    <w:rsid w:val="00B736DD"/>
    <w:rsid w:val="00BD4A9D"/>
    <w:rsid w:val="00C26FB2"/>
    <w:rsid w:val="00C9752C"/>
    <w:rsid w:val="00CB2001"/>
    <w:rsid w:val="00CB2FBB"/>
    <w:rsid w:val="00CD3D72"/>
    <w:rsid w:val="00D10111"/>
    <w:rsid w:val="00D3799E"/>
    <w:rsid w:val="00D46B75"/>
    <w:rsid w:val="00D54AA0"/>
    <w:rsid w:val="00D5637D"/>
    <w:rsid w:val="00DD42D3"/>
    <w:rsid w:val="00DE45FA"/>
    <w:rsid w:val="00E0186F"/>
    <w:rsid w:val="00E40433"/>
    <w:rsid w:val="00E63EF3"/>
    <w:rsid w:val="00E74508"/>
    <w:rsid w:val="00E96592"/>
    <w:rsid w:val="00EA2FBF"/>
    <w:rsid w:val="00EB742D"/>
    <w:rsid w:val="00EE1707"/>
    <w:rsid w:val="00EE7561"/>
    <w:rsid w:val="00F6617F"/>
    <w:rsid w:val="00F741CF"/>
    <w:rsid w:val="00FB1519"/>
    <w:rsid w:val="00FC0BE2"/>
    <w:rsid w:val="00FE340C"/>
    <w:rsid w:val="00FF4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81"/>
  </w:style>
  <w:style w:type="paragraph" w:styleId="1">
    <w:name w:val="heading 1"/>
    <w:basedOn w:val="a"/>
    <w:next w:val="a"/>
    <w:link w:val="10"/>
    <w:uiPriority w:val="9"/>
    <w:qFormat/>
    <w:rsid w:val="00120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0081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200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120081"/>
    <w:rPr>
      <w:color w:val="0000FF"/>
      <w:u w:val="single"/>
    </w:rPr>
  </w:style>
  <w:style w:type="paragraph" w:customStyle="1" w:styleId="ConsPlusNormal">
    <w:name w:val="ConsPlusNormal"/>
    <w:rsid w:val="0012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200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120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12008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20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0081"/>
  </w:style>
  <w:style w:type="paragraph" w:styleId="31">
    <w:name w:val="Body Text Indent 3"/>
    <w:basedOn w:val="a"/>
    <w:link w:val="32"/>
    <w:uiPriority w:val="99"/>
    <w:semiHidden/>
    <w:unhideWhenUsed/>
    <w:rsid w:val="00120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0081"/>
    <w:rPr>
      <w:sz w:val="16"/>
      <w:szCs w:val="16"/>
    </w:rPr>
  </w:style>
  <w:style w:type="table" w:styleId="a8">
    <w:name w:val="Table Grid"/>
    <w:basedOn w:val="a1"/>
    <w:uiPriority w:val="59"/>
    <w:rsid w:val="0012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08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00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81"/>
  </w:style>
  <w:style w:type="paragraph" w:styleId="1">
    <w:name w:val="heading 1"/>
    <w:basedOn w:val="a"/>
    <w:next w:val="a"/>
    <w:link w:val="10"/>
    <w:uiPriority w:val="9"/>
    <w:qFormat/>
    <w:rsid w:val="00120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0081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200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120081"/>
    <w:rPr>
      <w:color w:val="0000FF"/>
      <w:u w:val="single"/>
    </w:rPr>
  </w:style>
  <w:style w:type="paragraph" w:customStyle="1" w:styleId="ConsPlusNormal">
    <w:name w:val="ConsPlusNormal"/>
    <w:rsid w:val="0012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200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120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12008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20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0081"/>
  </w:style>
  <w:style w:type="paragraph" w:styleId="31">
    <w:name w:val="Body Text Indent 3"/>
    <w:basedOn w:val="a"/>
    <w:link w:val="32"/>
    <w:uiPriority w:val="99"/>
    <w:semiHidden/>
    <w:unhideWhenUsed/>
    <w:rsid w:val="00120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0081"/>
    <w:rPr>
      <w:sz w:val="16"/>
      <w:szCs w:val="16"/>
    </w:rPr>
  </w:style>
  <w:style w:type="table" w:styleId="a8">
    <w:name w:val="Table Grid"/>
    <w:basedOn w:val="a1"/>
    <w:uiPriority w:val="59"/>
    <w:rsid w:val="0012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08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00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1353D86A3D43E4E70DBAB88218E0745802F1707BA30128F1D8B4264D11AC536D91B57CFE34A892JCJEW" TargetMode="External"/><Relationship Id="rId13" Type="http://schemas.openxmlformats.org/officeDocument/2006/relationships/hyperlink" Target="consultantplus://offline/ref=E11353D86A3D43E4E70DBAB88218E0745802F1707BA30128F1D8B4264D11AC536D91B57CFE34A892JCJEW" TargetMode="External"/><Relationship Id="rId18" Type="http://schemas.openxmlformats.org/officeDocument/2006/relationships/hyperlink" Target="mailto:kumi-ssm@mail.ru" TargetMode="External"/><Relationship Id="rId26" Type="http://schemas.openxmlformats.org/officeDocument/2006/relationships/hyperlink" Target="consultantplus://offline/ref=E11353D86A3D43E4E70DBAB88218E0745802F1707BA30128F1D8B4264D11AC536D91B57CFE34A892JCJE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consultantplus://offline/ref=2E82FC952B4EB7DC19F9AAB41AFA485EBA5F3DC22CA73B68685522342A237E479E661B8E4E8728E6A719627814407A19ADCBDCDC5BBD683766V4A" TargetMode="External"/><Relationship Id="rId7" Type="http://schemas.openxmlformats.org/officeDocument/2006/relationships/hyperlink" Target="consultantplus://offline/ref=E11353D86A3D43E4E70DBAB88218E0745802F1707BA30128F1D8B4264D11AC536D91B57CFE34A892JCJEW" TargetMode="External"/><Relationship Id="rId12" Type="http://schemas.openxmlformats.org/officeDocument/2006/relationships/hyperlink" Target="consultantplus://offline/ref=E11353D86A3D43E4E70DBAB88218E0745802F1707BA30128F1D8B4264D11AC536D91B57CFE34A892JCJEW" TargetMode="External"/><Relationship Id="rId17" Type="http://schemas.openxmlformats.org/officeDocument/2006/relationships/hyperlink" Target="mailto:ssmadm@mail.ru" TargetMode="External"/><Relationship Id="rId25" Type="http://schemas.openxmlformats.org/officeDocument/2006/relationships/hyperlink" Target="consultantplus://offline/ref=E11353D86A3D43E4E70DBAB88218E0745802F1707BA30128F1D8B4264D11AC536D91B57CFE34A892JCJEW" TargetMode="External"/><Relationship Id="rId33" Type="http://schemas.openxmlformats.org/officeDocument/2006/relationships/hyperlink" Target="consultantplus://offline/ref=E11353D86A3D43E4E70DBAB88218E0745802F1707BA30128F1D8B4264D11AC536D91B57CFE34A892JCJ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sumanskiy-rayon/ru" TargetMode="External"/><Relationship Id="rId20" Type="http://schemas.openxmlformats.org/officeDocument/2006/relationships/hyperlink" Target="http://www.mydoc49.ru" TargetMode="External"/><Relationship Id="rId29" Type="http://schemas.openxmlformats.org/officeDocument/2006/relationships/hyperlink" Target="consultantplus://offline/ref=E11353D86A3D43E4E70DBAB88218E0745802F1707BA30128F1D8B4264D11AC536D91B57CFE34A892JCJ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1353D86A3D43E4E70DBAB88218E0745802F1707BA30128F1D8B4264D11AC536D91B57CFE34A892JCJEW" TargetMode="External"/><Relationship Id="rId11" Type="http://schemas.openxmlformats.org/officeDocument/2006/relationships/hyperlink" Target="consultantplus://offline/ref=E11353D86A3D43E4E70DBAB88218E0745802F1707BA30128F1D8B4264D11AC536D91B57CFE34A892JCJEW" TargetMode="External"/><Relationship Id="rId24" Type="http://schemas.openxmlformats.org/officeDocument/2006/relationships/hyperlink" Target="http://www.susumanskiy-rayon/ru" TargetMode="External"/><Relationship Id="rId32" Type="http://schemas.openxmlformats.org/officeDocument/2006/relationships/hyperlink" Target="consultantplus://offline/ref=E11353D86A3D43E4E70DBAB88218E0745802F1707BA30128F1D8B4264D11AC536D91B57CFE34A892JCJEW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82FC952B4EB7DC19F9AAB41AFA485EBA5F3DC22CA73B68685522342A237E479E661B8E4E8728E6A719627814407A19ADCBDCDC5BBD683766V4A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consultantplus://offline/ref=E11353D86A3D43E4E70DBAB88218E0745802F1707BA30128F1D8B4264D11AC536D91B57CFE34A892JCJEW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11353D86A3D43E4E70DBAB88218E0745802F1707BA30128F1D8B4264D11AC536D91B57CFE34A892JCJEW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consultantplus://offline/ref=E11353D86A3D43E4E70DBAB88218E0745802F1707BA30128F1D8B4264D11AC536D91B57CFE34A892JCJ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1353D86A3D43E4E70DBAB88218E0745802F1707BA30128F1D8B4264D11AC536D91B57CFE34A892JCJEW" TargetMode="External"/><Relationship Id="rId14" Type="http://schemas.openxmlformats.org/officeDocument/2006/relationships/hyperlink" Target="consultantplus://offline/ref=E11353D86A3D43E4E70DBAB88218E0745802F1707BA30128F1D8B4264D11AC536D91B57CFE34A892JCJEW" TargetMode="External"/><Relationship Id="rId22" Type="http://schemas.openxmlformats.org/officeDocument/2006/relationships/hyperlink" Target="http://www.susumanskiy-rayon/ru" TargetMode="External"/><Relationship Id="rId27" Type="http://schemas.openxmlformats.org/officeDocument/2006/relationships/hyperlink" Target="consultantplus://offline/ref=E11353D86A3D43E4E70DBAB88218E0745802F1707BA30128F1D8B4264D11AC536D91B57CFE34A892JCJEW" TargetMode="External"/><Relationship Id="rId30" Type="http://schemas.openxmlformats.org/officeDocument/2006/relationships/hyperlink" Target="consultantplus://offline/ref=E11353D86A3D43E4E70DBAB88218E0745802F1707BA30128F1D8B4264D11AC536D91B57CFE34A892JCJEW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8A85-A3A9-42CF-A8CA-C8FD1852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8730</Words>
  <Characters>4976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39</cp:revision>
  <cp:lastPrinted>2019-09-12T06:15:00Z</cp:lastPrinted>
  <dcterms:created xsi:type="dcterms:W3CDTF">2018-07-13T04:01:00Z</dcterms:created>
  <dcterms:modified xsi:type="dcterms:W3CDTF">2020-04-20T00:33:00Z</dcterms:modified>
</cp:coreProperties>
</file>